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A2" w:rsidRPr="0091771A" w:rsidRDefault="00124DA2">
      <w:pPr>
        <w:rPr>
          <w:lang w:val="kk-KZ"/>
        </w:rPr>
      </w:pPr>
    </w:p>
    <w:tbl>
      <w:tblPr>
        <w:tblStyle w:val="a8"/>
        <w:tblW w:w="4897" w:type="pct"/>
        <w:tblLayout w:type="fixed"/>
        <w:tblLook w:val="04A0" w:firstRow="1" w:lastRow="0" w:firstColumn="1" w:lastColumn="0" w:noHBand="0" w:noVBand="1"/>
      </w:tblPr>
      <w:tblGrid>
        <w:gridCol w:w="2188"/>
        <w:gridCol w:w="48"/>
        <w:gridCol w:w="921"/>
        <w:gridCol w:w="1248"/>
        <w:gridCol w:w="2218"/>
        <w:gridCol w:w="833"/>
        <w:gridCol w:w="140"/>
        <w:gridCol w:w="415"/>
        <w:gridCol w:w="1973"/>
      </w:tblGrid>
      <w:tr w:rsidR="0091771A" w:rsidRPr="0095150F" w:rsidTr="0091771A">
        <w:trPr>
          <w:trHeight w:val="473"/>
        </w:trPr>
        <w:tc>
          <w:tcPr>
            <w:tcW w:w="2206" w:type="pct"/>
            <w:gridSpan w:val="4"/>
            <w:vMerge w:val="restart"/>
            <w:tcBorders>
              <w:right w:val="nil"/>
            </w:tcBorders>
            <w:hideMark/>
          </w:tcPr>
          <w:p w:rsidR="0091771A" w:rsidRDefault="0091771A" w:rsidP="0091771A">
            <w:pPr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Ұзақ мерзімді жоспарда қарастырылған бөлім:</w:t>
            </w:r>
          </w:p>
          <w:p w:rsidR="0091771A" w:rsidRPr="00065250" w:rsidRDefault="0091771A" w:rsidP="00655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  <w:r w:rsidR="00655471">
              <w:rPr>
                <w:rFonts w:ascii="Times New Roman" w:eastAsia="Calibri" w:hAnsi="Times New Roman" w:cs="Times New Roman"/>
                <w:b/>
                <w:lang w:val="en-US" w:eastAsia="en-US"/>
              </w:rPr>
              <w:t>3</w:t>
            </w: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 </w:t>
            </w:r>
            <w:r w:rsidR="00655471" w:rsidRPr="00655471">
              <w:rPr>
                <w:rFonts w:ascii="Times New Roman" w:hAnsi="Times New Roman" w:cs="Times New Roman"/>
                <w:b/>
                <w:lang w:val="kk-KZ"/>
              </w:rPr>
              <w:t>Шығармашылық және компьютер</w:t>
            </w:r>
          </w:p>
        </w:tc>
        <w:tc>
          <w:tcPr>
            <w:tcW w:w="2794" w:type="pct"/>
            <w:gridSpan w:val="5"/>
            <w:tcBorders>
              <w:left w:val="nil"/>
              <w:bottom w:val="nil"/>
            </w:tcBorders>
            <w:hideMark/>
          </w:tcPr>
          <w:p w:rsidR="0091771A" w:rsidRPr="00616882" w:rsidRDefault="0091771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  <w:r w:rsidR="00616882">
              <w:rPr>
                <w:rFonts w:ascii="Times New Roman" w:hAnsi="Times New Roman" w:cs="Times New Roman"/>
                <w:b/>
                <w:lang w:val="kk-KZ"/>
              </w:rPr>
              <w:t>М.Сералин атындағы орта мектеп</w:t>
            </w:r>
          </w:p>
          <w:p w:rsidR="0091771A" w:rsidRPr="00065250" w:rsidRDefault="0091771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1771A" w:rsidRPr="00364C44" w:rsidTr="0091771A">
        <w:trPr>
          <w:trHeight w:val="412"/>
        </w:trPr>
        <w:tc>
          <w:tcPr>
            <w:tcW w:w="2206" w:type="pct"/>
            <w:gridSpan w:val="4"/>
            <w:vMerge/>
            <w:tcBorders>
              <w:right w:val="nil"/>
            </w:tcBorders>
          </w:tcPr>
          <w:p w:rsidR="0091771A" w:rsidRPr="00065250" w:rsidDel="00124DA2" w:rsidRDefault="0091771A" w:rsidP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71A" w:rsidRPr="00616882" w:rsidRDefault="0091771A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Мұғалімнің аты-жөні</w:t>
            </w:r>
            <w:r w:rsidRPr="00616882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61688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="00616882">
              <w:rPr>
                <w:rFonts w:ascii="Times New Roman" w:hAnsi="Times New Roman" w:cs="Times New Roman"/>
                <w:b/>
                <w:lang w:val="kk-KZ"/>
              </w:rPr>
              <w:t>Базылбекова</w:t>
            </w:r>
            <w:proofErr w:type="spellEnd"/>
            <w:r w:rsidR="00616882">
              <w:rPr>
                <w:rFonts w:ascii="Times New Roman" w:hAnsi="Times New Roman" w:cs="Times New Roman"/>
                <w:b/>
                <w:lang w:val="kk-KZ"/>
              </w:rPr>
              <w:t xml:space="preserve"> С.М</w:t>
            </w:r>
          </w:p>
        </w:tc>
        <w:tc>
          <w:tcPr>
            <w:tcW w:w="126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1771A" w:rsidRDefault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771A" w:rsidRPr="0095150F" w:rsidTr="0091771A">
        <w:trPr>
          <w:trHeight w:val="412"/>
        </w:trPr>
        <w:tc>
          <w:tcPr>
            <w:tcW w:w="2206" w:type="pct"/>
            <w:gridSpan w:val="4"/>
            <w:tcBorders>
              <w:right w:val="nil"/>
            </w:tcBorders>
            <w:hideMark/>
          </w:tcPr>
          <w:p w:rsidR="0084704A" w:rsidRPr="0091771A" w:rsidRDefault="00124DA2" w:rsidP="00364C4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:</w:t>
            </w:r>
            <w:r w:rsidR="0061688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598" w:type="pct"/>
            <w:gridSpan w:val="3"/>
            <w:tcBorders>
              <w:left w:val="nil"/>
              <w:right w:val="nil"/>
            </w:tcBorders>
            <w:hideMark/>
          </w:tcPr>
          <w:p w:rsidR="0084704A" w:rsidRPr="00065250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Қатысқан оқушылар саны</w:t>
            </w:r>
            <w:r w:rsidRPr="00065250">
              <w:rPr>
                <w:rFonts w:ascii="Times New Roman" w:hAnsi="Times New Roman" w:cs="Times New Roman"/>
                <w:b/>
              </w:rPr>
              <w:t>:</w:t>
            </w:r>
            <w:r w:rsidR="00364C4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96" w:type="pct"/>
            <w:gridSpan w:val="2"/>
            <w:tcBorders>
              <w:left w:val="nil"/>
              <w:bottom w:val="single" w:sz="4" w:space="0" w:color="auto"/>
            </w:tcBorders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4DA2" w:rsidRPr="0095150F" w:rsidTr="0091771A">
        <w:trPr>
          <w:trHeight w:val="412"/>
        </w:trPr>
        <w:tc>
          <w:tcPr>
            <w:tcW w:w="2206" w:type="pct"/>
            <w:gridSpan w:val="4"/>
            <w:tcBorders>
              <w:right w:val="nil"/>
            </w:tcBorders>
          </w:tcPr>
          <w:p w:rsidR="00124DA2" w:rsidRPr="00065250" w:rsidRDefault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Pr="00065250">
              <w:rPr>
                <w:rFonts w:ascii="Times New Roman" w:hAnsi="Times New Roman" w:cs="Times New Roman"/>
                <w:b/>
              </w:rPr>
              <w:t>: 3</w:t>
            </w:r>
          </w:p>
        </w:tc>
        <w:tc>
          <w:tcPr>
            <w:tcW w:w="1528" w:type="pct"/>
            <w:gridSpan w:val="2"/>
            <w:tcBorders>
              <w:left w:val="nil"/>
              <w:right w:val="nil"/>
            </w:tcBorders>
          </w:tcPr>
          <w:p w:rsidR="00124DA2" w:rsidRPr="00616882" w:rsidRDefault="00124DA2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</w:t>
            </w:r>
            <w:r w:rsidRPr="00D84FC5">
              <w:rPr>
                <w:rFonts w:ascii="Times New Roman" w:hAnsi="Times New Roman" w:cs="Times New Roman"/>
                <w:b/>
              </w:rPr>
              <w:t>:</w:t>
            </w:r>
            <w:r w:rsidR="00616882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266" w:type="pct"/>
            <w:gridSpan w:val="3"/>
            <w:tcBorders>
              <w:left w:val="nil"/>
            </w:tcBorders>
          </w:tcPr>
          <w:p w:rsidR="00124DA2" w:rsidRDefault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55EFA" w:rsidRPr="00655471" w:rsidTr="0091771A">
        <w:trPr>
          <w:trHeight w:val="563"/>
        </w:trPr>
        <w:tc>
          <w:tcPr>
            <w:tcW w:w="1120" w:type="pct"/>
            <w:gridSpan w:val="2"/>
            <w:hideMark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880" w:type="pct"/>
            <w:gridSpan w:val="7"/>
            <w:hideMark/>
          </w:tcPr>
          <w:p w:rsidR="00C55EFA" w:rsidRPr="00891407" w:rsidRDefault="00655471" w:rsidP="0060427A">
            <w:pPr>
              <w:ind w:firstLine="550"/>
              <w:rPr>
                <w:rFonts w:ascii="Times New Roman" w:hAnsi="Times New Roman" w:cs="Times New Roman"/>
                <w:b/>
                <w:lang w:val="kk-KZ"/>
              </w:rPr>
            </w:pPr>
            <w:r w:rsidRPr="00655471">
              <w:rPr>
                <w:rFonts w:ascii="Times New Roman" w:hAnsi="Times New Roman"/>
                <w:b/>
                <w:lang w:val="kk-KZ" w:eastAsia="en-GB"/>
              </w:rPr>
              <w:t>Графикалық редактордағы пішімдер</w:t>
            </w:r>
            <w:r w:rsidR="0075427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C55EFA" w:rsidRPr="00655471" w:rsidTr="0091771A">
        <w:tc>
          <w:tcPr>
            <w:tcW w:w="1120" w:type="pct"/>
            <w:gridSpan w:val="2"/>
            <w:hideMark/>
          </w:tcPr>
          <w:p w:rsidR="00C55EFA" w:rsidRPr="00891407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Осы сабақ  арқылы жүзеге 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>асаты</w:t>
            </w:r>
            <w:r w:rsidR="005F4831">
              <w:rPr>
                <w:rFonts w:ascii="Times New Roman" w:hAnsi="Times New Roman"/>
                <w:b/>
                <w:noProof/>
                <w:lang w:val="kk-KZ" w:eastAsia="en-GB"/>
              </w:rPr>
              <w:t>ң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қу мақсаттары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91407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оқу бағдарламасына сілтеме</w:t>
            </w:r>
            <w:r w:rsidRPr="00891407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3880" w:type="pct"/>
            <w:gridSpan w:val="7"/>
          </w:tcPr>
          <w:p w:rsidR="006634F6" w:rsidRPr="00091BB2" w:rsidRDefault="00655471" w:rsidP="0060427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655471">
              <w:rPr>
                <w:rFonts w:ascii="Times New Roman" w:hAnsi="Times New Roman"/>
                <w:color w:val="000000"/>
                <w:lang w:val="kk-KZ"/>
              </w:rPr>
              <w:t xml:space="preserve">3.2.2.1 </w:t>
            </w:r>
            <w:r w:rsidRPr="00655471">
              <w:rPr>
                <w:rFonts w:ascii="Times New Roman" w:hAnsi="Times New Roman" w:cs="Times New Roman"/>
                <w:color w:val="000000"/>
                <w:lang w:val="kk-KZ"/>
              </w:rPr>
              <w:t>қарапайым графикалық редактор құралдарын қолдану</w:t>
            </w:r>
          </w:p>
          <w:p w:rsidR="00655471" w:rsidRPr="00091BB2" w:rsidRDefault="00655471" w:rsidP="0065547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5EFA" w:rsidRPr="00364C44" w:rsidTr="0091771A">
        <w:trPr>
          <w:trHeight w:val="603"/>
        </w:trPr>
        <w:tc>
          <w:tcPr>
            <w:tcW w:w="1120" w:type="pct"/>
            <w:gridSpan w:val="2"/>
            <w:hideMark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880" w:type="pct"/>
            <w:gridSpan w:val="7"/>
            <w:hideMark/>
          </w:tcPr>
          <w:p w:rsidR="00091BB2" w:rsidRPr="000164FB" w:rsidRDefault="00091BB2" w:rsidP="00091BB2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164FB">
              <w:rPr>
                <w:rFonts w:ascii="Times New Roman" w:eastAsia="Calibri" w:hAnsi="Times New Roman"/>
                <w:b/>
                <w:lang w:val="kk-KZ" w:eastAsia="en-US"/>
              </w:rPr>
              <w:t>Оқушылар...</w:t>
            </w:r>
          </w:p>
          <w:p w:rsidR="00891407" w:rsidRDefault="0060427A" w:rsidP="0060427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рафикалы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кеск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дерд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>і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 w:eastAsia="ar-SA"/>
              </w:rPr>
              <w:t>құ</w:t>
            </w:r>
            <w:r>
              <w:rPr>
                <w:rFonts w:ascii="Times New Roman" w:hAnsi="Times New Roman" w:cs="Times New Roman"/>
                <w:lang w:eastAsia="ar-SA"/>
              </w:rPr>
              <w:t>растыру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ж</w:t>
            </w:r>
            <w:r>
              <w:rPr>
                <w:rFonts w:ascii="Times New Roman" w:hAnsi="Times New Roman" w:cs="Times New Roman"/>
                <w:lang w:val="kk-KZ" w:eastAsia="ar-SA"/>
              </w:rPr>
              <w:t>ә</w:t>
            </w:r>
            <w:r>
              <w:rPr>
                <w:rFonts w:ascii="Times New Roman" w:hAnsi="Times New Roman" w:cs="Times New Roman"/>
                <w:lang w:eastAsia="ar-SA"/>
              </w:rPr>
              <w:t>не –</w:t>
            </w:r>
            <w:r w:rsidR="002974BE">
              <w:rPr>
                <w:rFonts w:ascii="Times New Roman" w:hAnsi="Times New Roman" w:cs="Times New Roman"/>
                <w:lang w:val="kk-KZ" w:eastAsia="ar-SA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згерту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ү</w:t>
            </w:r>
            <w:r>
              <w:rPr>
                <w:rFonts w:ascii="Times New Roman" w:hAnsi="Times New Roman" w:cs="Times New Roman"/>
                <w:lang w:eastAsia="ar-SA"/>
              </w:rPr>
              <w:t>ш</w:t>
            </w:r>
            <w:r>
              <w:rPr>
                <w:rFonts w:ascii="Times New Roman" w:hAnsi="Times New Roman" w:cs="Times New Roman"/>
                <w:lang w:val="kk-KZ" w:eastAsia="ar-SA"/>
              </w:rPr>
              <w:t>і</w:t>
            </w:r>
            <w:r>
              <w:rPr>
                <w:rFonts w:ascii="Times New Roman" w:hAnsi="Times New Roman" w:cs="Times New Roman"/>
                <w:lang w:eastAsia="ar-SA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рафикалы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редакторды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 xml:space="preserve">ң </w:t>
            </w:r>
            <w:proofErr w:type="spellStart"/>
            <w:r>
              <w:rPr>
                <w:rFonts w:ascii="Times New Roman" w:hAnsi="Times New Roman" w:cs="Times New Roman"/>
                <w:lang w:val="kk-KZ" w:eastAsia="ar-SA"/>
              </w:rPr>
              <w:t>мүмк</w:t>
            </w:r>
            <w:r w:rsidR="002974BE">
              <w:rPr>
                <w:rFonts w:ascii="Times New Roman" w:hAnsi="Times New Roman" w:cs="Times New Roman"/>
                <w:lang w:val="kk-KZ" w:eastAsia="ar-SA"/>
              </w:rPr>
              <w:t>ү</w:t>
            </w:r>
            <w:r>
              <w:rPr>
                <w:rFonts w:ascii="Times New Roman" w:hAnsi="Times New Roman" w:cs="Times New Roman"/>
                <w:lang w:val="kk-KZ" w:eastAsia="ar-SA"/>
              </w:rPr>
              <w:t>ндіктерін</w:t>
            </w:r>
            <w:proofErr w:type="spellEnd"/>
            <w:r>
              <w:rPr>
                <w:rFonts w:ascii="Times New Roman" w:hAnsi="Times New Roman" w:cs="Times New Roman"/>
                <w:lang w:val="kk-KZ" w:eastAsia="ar-SA"/>
              </w:rPr>
              <w:t xml:space="preserve"> пайдаланады.</w:t>
            </w:r>
          </w:p>
          <w:p w:rsidR="0060427A" w:rsidRDefault="0060427A" w:rsidP="0060427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үзінділермен жұмыс жасау үшін графикалық редактордың құралдарын пайдаланады;</w:t>
            </w:r>
          </w:p>
          <w:p w:rsidR="0060427A" w:rsidRDefault="0060427A" w:rsidP="0060427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графикалық редактордың мәзір батырмаларын қолданады (мысалы, қию, көшіру, қою, айналдыру,палитра, және т.б.);</w:t>
            </w:r>
          </w:p>
          <w:p w:rsidR="0060427A" w:rsidRPr="00744873" w:rsidRDefault="0060427A" w:rsidP="00430E2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графикалық редактор</w:t>
            </w:r>
            <w:r w:rsidR="00430E27">
              <w:rPr>
                <w:rFonts w:ascii="Times New Roman" w:hAnsi="Times New Roman" w:cs="Times New Roman"/>
                <w:lang w:val="kk-KZ" w:eastAsia="ar-SA"/>
              </w:rPr>
              <w:t>мен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жұмыс жасаған кезде дайын суреттерді қолданады.</w:t>
            </w:r>
          </w:p>
        </w:tc>
      </w:tr>
      <w:tr w:rsidR="00124DA2" w:rsidRPr="00364C44" w:rsidTr="0091771A">
        <w:trPr>
          <w:trHeight w:val="603"/>
        </w:trPr>
        <w:tc>
          <w:tcPr>
            <w:tcW w:w="1120" w:type="pct"/>
            <w:gridSpan w:val="2"/>
            <w:hideMark/>
          </w:tcPr>
          <w:p w:rsidR="00124DA2" w:rsidRPr="00065250" w:rsidRDefault="00124DA2" w:rsidP="00614B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880" w:type="pct"/>
            <w:gridSpan w:val="7"/>
            <w:hideMark/>
          </w:tcPr>
          <w:p w:rsidR="002974BE" w:rsidRDefault="00B443A0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974BE">
              <w:rPr>
                <w:rFonts w:ascii="Times New Roman" w:hAnsi="Times New Roman" w:cs="Times New Roman"/>
                <w:lang w:val="kk-KZ"/>
              </w:rPr>
              <w:t>Графикалық редактордың құралдарын ата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рафикалық редактордың құралдарын қолдан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Графикалық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редакторд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пішімдерін ата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-Графикалық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редактордың пішімдерін қолдан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урет үзіндісін бөліп ал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Бөліп алған үзіндіге айналдыру командасын қолдану;</w:t>
            </w:r>
          </w:p>
          <w:p w:rsidR="002974BE" w:rsidRDefault="002974BE" w:rsidP="002974BE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урет үзіндісіне қиып алу, көшіру, қою командаларын қолдану;</w:t>
            </w:r>
          </w:p>
          <w:p w:rsidR="00124DA2" w:rsidRPr="002974BE" w:rsidRDefault="002974BE" w:rsidP="00804760">
            <w:pPr>
              <w:ind w:firstLine="692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/>
              </w:rPr>
              <w:t>- Суре</w:t>
            </w:r>
            <w:r w:rsidR="00804760">
              <w:rPr>
                <w:rFonts w:ascii="Times New Roman" w:hAnsi="Times New Roman" w:cs="Times New Roman"/>
                <w:lang w:val="kk-KZ"/>
              </w:rPr>
              <w:t>тті бояу үшін палитра тақташасын қолдану</w:t>
            </w:r>
          </w:p>
        </w:tc>
      </w:tr>
      <w:tr w:rsidR="00C55EFA" w:rsidRPr="00364C44" w:rsidTr="0091771A">
        <w:trPr>
          <w:trHeight w:val="603"/>
        </w:trPr>
        <w:tc>
          <w:tcPr>
            <w:tcW w:w="1120" w:type="pct"/>
            <w:gridSpan w:val="2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880" w:type="pct"/>
            <w:gridSpan w:val="7"/>
          </w:tcPr>
          <w:p w:rsidR="00B443A0" w:rsidRPr="000164FB" w:rsidRDefault="00B443A0" w:rsidP="00B443A0">
            <w:pPr>
              <w:ind w:firstLine="692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0164FB">
              <w:rPr>
                <w:rFonts w:ascii="Times New Roman" w:eastAsia="Calibri" w:hAnsi="Times New Roman"/>
                <w:b/>
                <w:lang w:val="kk-KZ" w:eastAsia="en-US"/>
              </w:rPr>
              <w:t>Оқушылар...</w:t>
            </w:r>
            <w:r>
              <w:rPr>
                <w:rFonts w:ascii="Times New Roman" w:eastAsia="Calibri" w:hAnsi="Times New Roman"/>
                <w:b/>
                <w:lang w:val="kk-KZ" w:eastAsia="en-US"/>
              </w:rPr>
              <w:t xml:space="preserve"> </w:t>
            </w:r>
          </w:p>
          <w:p w:rsidR="00B443A0" w:rsidRDefault="002974BE" w:rsidP="00B443A0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ретті өңдеуге қатысты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терминалогиян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пайдаланады.</w:t>
            </w:r>
          </w:p>
          <w:p w:rsidR="002974BE" w:rsidRPr="002974BE" w:rsidRDefault="002974BE" w:rsidP="00B443A0">
            <w:pPr>
              <w:ind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зір командаларының реттік іс-әрекеттерін сипаттайды.</w:t>
            </w:r>
          </w:p>
          <w:p w:rsidR="00B443A0" w:rsidRDefault="00B443A0" w:rsidP="00B443A0">
            <w:pPr>
              <w:ind w:firstLine="692"/>
              <w:rPr>
                <w:rFonts w:ascii="Times New Roman" w:hAnsi="Times New Roman" w:cs="Times New Roman"/>
                <w:b/>
                <w:lang w:val="kk-KZ"/>
              </w:rPr>
            </w:pPr>
            <w:r w:rsidRPr="00E415C7">
              <w:rPr>
                <w:rFonts w:ascii="Times New Roman" w:hAnsi="Times New Roman" w:cs="Times New Roman"/>
                <w:b/>
                <w:lang w:val="kk-KZ"/>
              </w:rPr>
              <w:t xml:space="preserve">Пәндік лексика және </w:t>
            </w:r>
            <w:proofErr w:type="spellStart"/>
            <w:r w:rsidRPr="00E415C7">
              <w:rPr>
                <w:rFonts w:ascii="Times New Roman" w:hAnsi="Times New Roman" w:cs="Times New Roman"/>
                <w:b/>
                <w:lang w:val="kk-KZ"/>
              </w:rPr>
              <w:t>терминалогия</w:t>
            </w:r>
            <w:proofErr w:type="spellEnd"/>
            <w:r w:rsidRPr="00D84FC5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B443A0" w:rsidRPr="00161E4C" w:rsidRDefault="002974BE" w:rsidP="00B443A0">
            <w:pPr>
              <w:pStyle w:val="a3"/>
              <w:tabs>
                <w:tab w:val="left" w:pos="161"/>
              </w:tabs>
              <w:ind w:left="0" w:firstLine="69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B443A0">
              <w:rPr>
                <w:rFonts w:ascii="Times New Roman" w:hAnsi="Times New Roman" w:cs="Times New Roman"/>
                <w:lang w:val="kk-KZ"/>
              </w:rPr>
              <w:t>рафикалық эле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, айналдыру,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палир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, фотосурет,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киып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лу, қою, көшіру.</w:t>
            </w:r>
          </w:p>
          <w:p w:rsidR="00B443A0" w:rsidRPr="004E423B" w:rsidRDefault="00B443A0" w:rsidP="00B443A0">
            <w:pPr>
              <w:ind w:firstLine="692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EC0E07">
              <w:rPr>
                <w:rFonts w:ascii="Times New Roman" w:hAnsi="Times New Roman" w:cs="Times New Roman"/>
                <w:b/>
                <w:lang w:val="kk-KZ"/>
              </w:rPr>
              <w:t>Диалог/жазуға</w:t>
            </w:r>
            <w:proofErr w:type="spellEnd"/>
            <w:r w:rsidRPr="00EC0E07">
              <w:rPr>
                <w:rFonts w:ascii="Times New Roman" w:hAnsi="Times New Roman" w:cs="Times New Roman"/>
                <w:b/>
                <w:lang w:val="kk-KZ"/>
              </w:rPr>
              <w:t xml:space="preserve"> арналған пайдалы сөз тіркестер</w:t>
            </w:r>
            <w:r w:rsidRPr="004E423B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7C67C8" w:rsidRDefault="002974BE" w:rsidP="00B443A0">
            <w:pPr>
              <w:tabs>
                <w:tab w:val="left" w:pos="459"/>
              </w:tabs>
              <w:suppressAutoHyphens/>
              <w:ind w:firstLine="692"/>
              <w:jc w:val="both"/>
              <w:rPr>
                <w:rFonts w:ascii="Times New Roman" w:hAnsi="Times New Roman"/>
                <w:szCs w:val="22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Суретті айналдыру үшін</w:t>
            </w:r>
            <w:r w:rsidR="00B443A0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B443A0" w:rsidRPr="004E423B">
              <w:rPr>
                <w:rFonts w:ascii="Times New Roman" w:hAnsi="Times New Roman"/>
                <w:szCs w:val="22"/>
                <w:lang w:val="kk-KZ"/>
              </w:rPr>
              <w:t>…</w:t>
            </w:r>
          </w:p>
          <w:p w:rsidR="002974BE" w:rsidRDefault="002974BE" w:rsidP="00B443A0">
            <w:pPr>
              <w:tabs>
                <w:tab w:val="left" w:pos="459"/>
              </w:tabs>
              <w:suppressAutoHyphens/>
              <w:ind w:firstLine="692"/>
              <w:jc w:val="both"/>
              <w:rPr>
                <w:rFonts w:ascii="Times New Roman" w:hAnsi="Times New Roman"/>
                <w:szCs w:val="22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Суретті көрсету үшін...</w:t>
            </w:r>
          </w:p>
          <w:p w:rsidR="002974BE" w:rsidRDefault="002974BE" w:rsidP="00B443A0">
            <w:pPr>
              <w:tabs>
                <w:tab w:val="left" w:pos="459"/>
              </w:tabs>
              <w:suppressAutoHyphens/>
              <w:ind w:firstLine="692"/>
              <w:jc w:val="both"/>
              <w:rPr>
                <w:rFonts w:ascii="Times New Roman" w:hAnsi="Times New Roman"/>
                <w:szCs w:val="22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Үзіндіні бөліп алу үшін...</w:t>
            </w:r>
          </w:p>
          <w:p w:rsidR="002974BE" w:rsidRDefault="002974BE" w:rsidP="00B443A0">
            <w:pPr>
              <w:tabs>
                <w:tab w:val="left" w:pos="459"/>
              </w:tabs>
              <w:suppressAutoHyphens/>
              <w:ind w:firstLine="692"/>
              <w:jc w:val="both"/>
              <w:rPr>
                <w:rFonts w:ascii="Times New Roman" w:hAnsi="Times New Roman"/>
                <w:szCs w:val="22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Мен ... пішімдерді  қолдандым.</w:t>
            </w:r>
          </w:p>
          <w:p w:rsidR="002974BE" w:rsidRPr="00B443A0" w:rsidRDefault="002974BE" w:rsidP="00B443A0">
            <w:pPr>
              <w:tabs>
                <w:tab w:val="left" w:pos="459"/>
              </w:tabs>
              <w:suppressAutoHyphens/>
              <w:ind w:firstLine="69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Мен .... бояу үшін .... түсті тандап алдым.</w:t>
            </w:r>
          </w:p>
        </w:tc>
      </w:tr>
      <w:tr w:rsidR="00C55EFA" w:rsidRPr="00364C44" w:rsidTr="0091771A">
        <w:trPr>
          <w:trHeight w:val="603"/>
        </w:trPr>
        <w:tc>
          <w:tcPr>
            <w:tcW w:w="1120" w:type="pct"/>
            <w:gridSpan w:val="2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Құндылықтар</w:t>
            </w:r>
            <w:r w:rsidR="00796166">
              <w:rPr>
                <w:rFonts w:ascii="Times New Roman" w:hAnsi="Times New Roman"/>
                <w:b/>
                <w:noProof/>
                <w:lang w:val="kk-KZ" w:eastAsia="en-GB"/>
              </w:rPr>
              <w:t>ды дарыту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</w:p>
        </w:tc>
        <w:tc>
          <w:tcPr>
            <w:tcW w:w="3880" w:type="pct"/>
            <w:gridSpan w:val="7"/>
            <w:hideMark/>
          </w:tcPr>
          <w:p w:rsidR="00804760" w:rsidRPr="00804760" w:rsidRDefault="00804760" w:rsidP="00804760">
            <w:pPr>
              <w:ind w:firstLine="5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Команда жұмысынан басқа оқушылар әлеуметтік, мәдени, этикалық және өзара іс-қимыл дағдыларын дамытады. К</w:t>
            </w: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омандада жұмыс істеу ынтымақтастық және жоспарлау қажеттілігі бірлескен оқыту ортада жұмыс істеуге достық қарым-қатынаста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оқушылар</w:t>
            </w: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 мен олардың көпшіл қасиеттерін қамтамасыз етеді.</w:t>
            </w:r>
          </w:p>
          <w:p w:rsidR="00804760" w:rsidRPr="00804760" w:rsidRDefault="00804760" w:rsidP="00804760">
            <w:pPr>
              <w:ind w:firstLine="5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</w:pP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Мәңгілік </w:t>
            </w: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Ел» ұлттық идеясы</w:t>
            </w:r>
          </w:p>
          <w:p w:rsidR="007C67C8" w:rsidRPr="0018561D" w:rsidRDefault="00804760" w:rsidP="00E415C7">
            <w:pPr>
              <w:ind w:firstLine="55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Балалардың академиялық білімге деген қызығушылығын қалыптастыру, өмір бойы Отанымыздың игілігі үшін оқыту. Сабақтың элементтері өзін-өзі тәрбиелеуге, өзін-өзі тануға, </w:t>
            </w:r>
            <w:r w:rsidR="00E415C7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оқушылар</w:t>
            </w: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 арасында </w:t>
            </w:r>
            <w:r w:rsidRPr="00804760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lastRenderedPageBreak/>
              <w:t>сыни ойлауды дамытуға және білім берудегі үш тілдік саясатты іске асыруға бағытталған.</w:t>
            </w:r>
          </w:p>
        </w:tc>
      </w:tr>
      <w:tr w:rsidR="00C55EFA" w:rsidRPr="00364C44" w:rsidTr="0091771A">
        <w:trPr>
          <w:trHeight w:val="603"/>
        </w:trPr>
        <w:tc>
          <w:tcPr>
            <w:tcW w:w="1120" w:type="pct"/>
            <w:gridSpan w:val="2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lastRenderedPageBreak/>
              <w:t>Пәнаралық байланыс</w:t>
            </w:r>
          </w:p>
        </w:tc>
        <w:tc>
          <w:tcPr>
            <w:tcW w:w="3880" w:type="pct"/>
            <w:gridSpan w:val="7"/>
          </w:tcPr>
          <w:p w:rsidR="00C55EFA" w:rsidRPr="00800E3A" w:rsidRDefault="00C55EFA" w:rsidP="00804760">
            <w:pPr>
              <w:pStyle w:val="Default"/>
              <w:jc w:val="both"/>
              <w:rPr>
                <w:color w:val="auto"/>
                <w:lang w:val="kk-KZ"/>
              </w:rPr>
            </w:pPr>
            <w:r w:rsidRPr="0091771A">
              <w:rPr>
                <w:color w:val="auto"/>
                <w:lang w:val="kk-KZ"/>
              </w:rPr>
              <w:t xml:space="preserve"> </w:t>
            </w:r>
            <w:r w:rsidR="00804760">
              <w:rPr>
                <w:color w:val="auto"/>
                <w:lang w:val="kk-KZ"/>
              </w:rPr>
              <w:t xml:space="preserve">Математика. </w:t>
            </w:r>
            <w:proofErr w:type="spellStart"/>
            <w:r w:rsidR="00804760">
              <w:rPr>
                <w:color w:val="auto"/>
                <w:lang w:val="kk-KZ"/>
              </w:rPr>
              <w:t>Геометриалық</w:t>
            </w:r>
            <w:proofErr w:type="spellEnd"/>
            <w:r w:rsidR="00804760">
              <w:rPr>
                <w:color w:val="auto"/>
                <w:lang w:val="kk-KZ"/>
              </w:rPr>
              <w:t xml:space="preserve"> пішімдерді қолдана отырып сурет салуға </w:t>
            </w:r>
            <w:proofErr w:type="spellStart"/>
            <w:r w:rsidR="00804760">
              <w:rPr>
                <w:color w:val="auto"/>
                <w:lang w:val="kk-KZ"/>
              </w:rPr>
              <w:t>бейімеделді</w:t>
            </w:r>
            <w:proofErr w:type="spellEnd"/>
          </w:p>
        </w:tc>
      </w:tr>
      <w:tr w:rsidR="00C55EFA" w:rsidRPr="00364C44" w:rsidTr="0091771A">
        <w:trPr>
          <w:trHeight w:val="603"/>
        </w:trPr>
        <w:tc>
          <w:tcPr>
            <w:tcW w:w="1120" w:type="pct"/>
            <w:gridSpan w:val="2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3880" w:type="pct"/>
            <w:gridSpan w:val="7"/>
          </w:tcPr>
          <w:p w:rsidR="00C55EFA" w:rsidRPr="00065250" w:rsidRDefault="00CA7E2D" w:rsidP="00CA7E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A7E2D">
              <w:rPr>
                <w:rFonts w:ascii="Times New Roman" w:hAnsi="Times New Roman" w:cs="Times New Roman"/>
                <w:lang w:val="kk-KZ"/>
              </w:rPr>
              <w:t>Оқушылардың ө</w:t>
            </w:r>
            <w:r>
              <w:rPr>
                <w:rFonts w:ascii="Times New Roman" w:hAnsi="Times New Roman" w:cs="Times New Roman"/>
                <w:lang w:val="kk-KZ"/>
              </w:rPr>
              <w:t>ң</w:t>
            </w:r>
            <w:r w:rsidRPr="00CA7E2D">
              <w:rPr>
                <w:rFonts w:ascii="Times New Roman" w:hAnsi="Times New Roman" w:cs="Times New Roman"/>
                <w:lang w:val="kk-KZ"/>
              </w:rPr>
              <w:t>деу және сурет салу практикалық дағды</w:t>
            </w:r>
            <w:r>
              <w:rPr>
                <w:rFonts w:ascii="Times New Roman" w:hAnsi="Times New Roman" w:cs="Times New Roman"/>
                <w:lang w:val="kk-KZ"/>
              </w:rPr>
              <w:t>лары</w:t>
            </w:r>
            <w:r w:rsidRPr="00CA7E2D">
              <w:rPr>
                <w:rFonts w:ascii="Times New Roman" w:hAnsi="Times New Roman" w:cs="Times New Roman"/>
                <w:lang w:val="kk-KZ"/>
              </w:rPr>
              <w:t xml:space="preserve"> қалыптасқан.</w:t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</w:p>
        </w:tc>
      </w:tr>
      <w:tr w:rsidR="00C55EFA" w:rsidRPr="00364C44" w:rsidTr="0091771A">
        <w:tc>
          <w:tcPr>
            <w:tcW w:w="1120" w:type="pct"/>
            <w:gridSpan w:val="2"/>
          </w:tcPr>
          <w:p w:rsidR="00C55EFA" w:rsidRPr="0091771A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ған дейін меңгерілген білім</w:t>
            </w:r>
          </w:p>
        </w:tc>
        <w:tc>
          <w:tcPr>
            <w:tcW w:w="3880" w:type="pct"/>
            <w:gridSpan w:val="7"/>
            <w:hideMark/>
          </w:tcPr>
          <w:p w:rsidR="00C55EFA" w:rsidRPr="00800E3A" w:rsidRDefault="00655471" w:rsidP="0043209E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қушылар файлдарды ашып жабады, компьютердің құрылғыларымен жұмыс жасайды (тінтуір, пернетақта), графикалық </w:t>
            </w:r>
            <w:r w:rsidR="00091BB2">
              <w:rPr>
                <w:rFonts w:ascii="Times New Roman" w:hAnsi="Times New Roman" w:cs="Times New Roman"/>
                <w:lang w:val="kk-KZ" w:eastAsia="en-GB"/>
              </w:rPr>
              <w:t xml:space="preserve"> редакторда сурет салу дағдылары қалыптасқан.</w:t>
            </w:r>
          </w:p>
        </w:tc>
      </w:tr>
      <w:tr w:rsidR="00C55EFA" w:rsidRPr="00F617DA" w:rsidTr="00AD7CBE">
        <w:tc>
          <w:tcPr>
            <w:tcW w:w="5000" w:type="pct"/>
            <w:gridSpan w:val="9"/>
          </w:tcPr>
          <w:p w:rsidR="00C55EFA" w:rsidRPr="00065250" w:rsidRDefault="00C55EFA" w:rsidP="00AD7CB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t>Жоспар</w:t>
            </w:r>
          </w:p>
        </w:tc>
      </w:tr>
      <w:tr w:rsidR="00C55EFA" w:rsidRPr="00F617DA" w:rsidTr="00871738">
        <w:trPr>
          <w:trHeight w:val="528"/>
        </w:trPr>
        <w:tc>
          <w:tcPr>
            <w:tcW w:w="1096" w:type="pct"/>
            <w:vAlign w:val="center"/>
            <w:hideMark/>
          </w:tcPr>
          <w:p w:rsidR="00C55EFA" w:rsidRPr="00F617DA" w:rsidRDefault="00C55EFA" w:rsidP="008717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2916" w:type="pct"/>
            <w:gridSpan w:val="7"/>
            <w:vAlign w:val="center"/>
            <w:hideMark/>
          </w:tcPr>
          <w:p w:rsidR="00C55EFA" w:rsidRPr="00F617DA" w:rsidRDefault="00C55EFA" w:rsidP="008717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Жоспар бойынша орындалуы тиіс іс-әрекеттер</w:t>
            </w:r>
          </w:p>
        </w:tc>
        <w:tc>
          <w:tcPr>
            <w:tcW w:w="988" w:type="pct"/>
            <w:vAlign w:val="center"/>
            <w:hideMark/>
          </w:tcPr>
          <w:p w:rsidR="00C55EFA" w:rsidRPr="00F617DA" w:rsidRDefault="00C55EFA" w:rsidP="008717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95150F" w:rsidRPr="00785D9E" w:rsidTr="0091771A">
        <w:trPr>
          <w:trHeight w:val="528"/>
        </w:trPr>
        <w:tc>
          <w:tcPr>
            <w:tcW w:w="1096" w:type="pct"/>
          </w:tcPr>
          <w:p w:rsidR="00AD7CBE" w:rsidRPr="0091771A" w:rsidRDefault="00AD7CBE" w:rsidP="0091771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1771A">
              <w:rPr>
                <w:rFonts w:ascii="Times New Roman" w:hAnsi="Times New Roman"/>
                <w:b/>
                <w:i/>
                <w:noProof/>
                <w:lang w:val="kk-KZ" w:eastAsia="en-GB"/>
              </w:rPr>
              <w:t>Сабақтың басы</w:t>
            </w:r>
            <w:r w:rsidRPr="009177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6E21" w:rsidRPr="0095150F" w:rsidRDefault="00886E21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6E21" w:rsidRPr="00616882" w:rsidRDefault="00616882" w:rsidP="00C85DC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16882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744873" w:rsidRPr="00616882">
              <w:rPr>
                <w:rFonts w:ascii="Times New Roman" w:hAnsi="Times New Roman" w:cs="Times New Roman"/>
                <w:b/>
                <w:lang w:val="kk-KZ"/>
              </w:rPr>
              <w:t xml:space="preserve"> мин</w:t>
            </w:r>
          </w:p>
          <w:p w:rsidR="00B21F26" w:rsidRDefault="00B21F26" w:rsidP="00C85D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92362" w:rsidRDefault="00992362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92362" w:rsidRDefault="00992362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Pr="00616882" w:rsidRDefault="00616882" w:rsidP="00B21F2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61688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92362" w:rsidRPr="00616882">
              <w:rPr>
                <w:rFonts w:ascii="Times New Roman" w:hAnsi="Times New Roman" w:cs="Times New Roman"/>
                <w:b/>
                <w:lang w:val="kk-KZ"/>
              </w:rPr>
              <w:t xml:space="preserve"> мин</w:t>
            </w:r>
          </w:p>
          <w:p w:rsidR="0041308B" w:rsidRDefault="0041308B" w:rsidP="0032667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D1B64" w:rsidRPr="00B21F26" w:rsidRDefault="00BD1B64" w:rsidP="00BD1B6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6" w:type="pct"/>
            <w:gridSpan w:val="7"/>
          </w:tcPr>
          <w:p w:rsidR="00785D9E" w:rsidRPr="00DF21BC" w:rsidRDefault="00785D9E" w:rsidP="0008441E">
            <w:pPr>
              <w:pStyle w:val="a3"/>
              <w:numPr>
                <w:ilvl w:val="0"/>
                <w:numId w:val="7"/>
              </w:numPr>
              <w:ind w:left="31" w:firstLine="709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F21BC">
              <w:rPr>
                <w:rFonts w:ascii="Times New Roman" w:hAnsi="Times New Roman" w:cs="Times New Roman"/>
                <w:b/>
                <w:u w:val="single"/>
                <w:lang w:val="kk-KZ"/>
              </w:rPr>
              <w:t>Психологиялық ахуал туғызу.</w:t>
            </w:r>
          </w:p>
          <w:p w:rsidR="00DF21BC" w:rsidRDefault="00DF21BC" w:rsidP="00DF21BC">
            <w:pPr>
              <w:pStyle w:val="a3"/>
              <w:ind w:left="7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Ақ көңілді жүрекпен</w:t>
            </w:r>
          </w:p>
          <w:p w:rsidR="00DF21BC" w:rsidRDefault="00DF21BC" w:rsidP="00DF21BC">
            <w:pPr>
              <w:pStyle w:val="a3"/>
              <w:ind w:left="7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қ ниетті тілекпен</w:t>
            </w:r>
          </w:p>
          <w:p w:rsidR="00DF21BC" w:rsidRDefault="00DF21BC" w:rsidP="00DF21BC">
            <w:pPr>
              <w:pStyle w:val="a3"/>
              <w:ind w:left="7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Амандасып алайық</w:t>
            </w:r>
          </w:p>
          <w:p w:rsidR="00DF21BC" w:rsidRDefault="00DF21BC" w:rsidP="00DF21BC">
            <w:pPr>
              <w:pStyle w:val="a3"/>
              <w:ind w:left="7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нақтарға ізетпен</w:t>
            </w:r>
          </w:p>
          <w:p w:rsidR="00785D9E" w:rsidRPr="00DF21BC" w:rsidRDefault="00785D9E" w:rsidP="0008441E">
            <w:pPr>
              <w:pStyle w:val="a3"/>
              <w:numPr>
                <w:ilvl w:val="0"/>
                <w:numId w:val="7"/>
              </w:numPr>
              <w:ind w:left="31" w:firstLine="709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F21BC">
              <w:rPr>
                <w:rFonts w:ascii="Times New Roman" w:hAnsi="Times New Roman" w:cs="Times New Roman"/>
                <w:b/>
                <w:u w:val="single"/>
                <w:lang w:val="kk-KZ"/>
              </w:rPr>
              <w:t>Топқа бөлу</w:t>
            </w:r>
          </w:p>
          <w:p w:rsidR="00DF21BC" w:rsidRDefault="00DF21BC" w:rsidP="00DF21BC">
            <w:pPr>
              <w:pStyle w:val="a3"/>
              <w:ind w:left="7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Молекулалар әдісі)</w:t>
            </w:r>
          </w:p>
          <w:p w:rsidR="00992362" w:rsidRPr="00DF21BC" w:rsidRDefault="00992362" w:rsidP="00DF21BC">
            <w:pPr>
              <w:ind w:left="31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F21BC">
              <w:rPr>
                <w:rFonts w:ascii="Times New Roman" w:hAnsi="Times New Roman" w:cs="Times New Roman"/>
                <w:b/>
                <w:u w:val="single"/>
                <w:lang w:val="kk-KZ"/>
              </w:rPr>
              <w:t>Микрофон әдісі</w:t>
            </w:r>
          </w:p>
          <w:p w:rsidR="00E415C7" w:rsidRPr="00992362" w:rsidRDefault="0008441E" w:rsidP="00992362">
            <w:pPr>
              <w:pStyle w:val="a3"/>
              <w:numPr>
                <w:ilvl w:val="0"/>
                <w:numId w:val="22"/>
              </w:numPr>
              <w:spacing w:after="24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92362">
              <w:rPr>
                <w:rFonts w:ascii="Times New Roman" w:hAnsi="Times New Roman" w:cs="Times New Roman"/>
                <w:lang w:val="en-US"/>
              </w:rPr>
              <w:t>Paint</w:t>
            </w:r>
            <w:r w:rsidRPr="00992362">
              <w:rPr>
                <w:rFonts w:ascii="Times New Roman" w:hAnsi="Times New Roman" w:cs="Times New Roman"/>
                <w:lang w:val="kk-KZ"/>
              </w:rPr>
              <w:t xml:space="preserve"> графикалық редактор қалай іске қосылады?</w:t>
            </w:r>
            <w:proofErr w:type="gramEnd"/>
            <w:r w:rsidRPr="00992362">
              <w:rPr>
                <w:rFonts w:ascii="Times New Roman" w:hAnsi="Times New Roman" w:cs="Times New Roman"/>
                <w:lang w:val="kk-KZ"/>
              </w:rPr>
              <w:t xml:space="preserve"> (</w:t>
            </w:r>
            <w:proofErr w:type="spellStart"/>
            <w:r w:rsidRPr="00992362">
              <w:rPr>
                <w:rFonts w:ascii="Times New Roman" w:hAnsi="Times New Roman" w:cs="Times New Roman"/>
                <w:lang w:val="kk-KZ"/>
              </w:rPr>
              <w:t>Пуск-Программы-Стандартные-</w:t>
            </w:r>
            <w:proofErr w:type="spellEnd"/>
            <w:r w:rsidRPr="00992362">
              <w:rPr>
                <w:rFonts w:ascii="Times New Roman" w:hAnsi="Times New Roman" w:cs="Times New Roman"/>
              </w:rPr>
              <w:t xml:space="preserve"> </w:t>
            </w:r>
            <w:r w:rsidRPr="00992362">
              <w:rPr>
                <w:rFonts w:ascii="Times New Roman" w:hAnsi="Times New Roman" w:cs="Times New Roman"/>
                <w:lang w:val="en-US"/>
              </w:rPr>
              <w:t>Paint</w:t>
            </w:r>
            <w:r w:rsidRPr="00992362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08441E" w:rsidRDefault="0008441E" w:rsidP="0008441E">
            <w:pPr>
              <w:pStyle w:val="a3"/>
              <w:numPr>
                <w:ilvl w:val="0"/>
                <w:numId w:val="22"/>
              </w:numPr>
              <w:spacing w:after="240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8441E">
              <w:rPr>
                <w:rFonts w:ascii="Times New Roman" w:hAnsi="Times New Roman" w:cs="Times New Roman"/>
                <w:lang w:val="kk-KZ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графикалық редактор қандай элементтерден тұрады? (терезе тақырыбы, мәзір қатары, құрал –сайман</w:t>
            </w:r>
            <w:r w:rsidR="00992362">
              <w:rPr>
                <w:rFonts w:ascii="Times New Roman" w:hAnsi="Times New Roman" w:cs="Times New Roman"/>
                <w:lang w:val="kk-KZ"/>
              </w:rPr>
              <w:t>дары жолы, Сурет салу аймағы, Тү</w:t>
            </w:r>
            <w:r>
              <w:rPr>
                <w:rFonts w:ascii="Times New Roman" w:hAnsi="Times New Roman" w:cs="Times New Roman"/>
                <w:lang w:val="kk-KZ"/>
              </w:rPr>
              <w:t>стер палитрасы)</w:t>
            </w:r>
          </w:p>
          <w:p w:rsidR="00992362" w:rsidRDefault="0008441E" w:rsidP="00992362">
            <w:pPr>
              <w:pStyle w:val="a3"/>
              <w:numPr>
                <w:ilvl w:val="0"/>
                <w:numId w:val="22"/>
              </w:numPr>
              <w:spacing w:after="240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8441E">
              <w:rPr>
                <w:rFonts w:ascii="Times New Roman" w:hAnsi="Times New Roman" w:cs="Times New Roman"/>
                <w:lang w:val="kk-KZ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графикалық редактордың мү</w:t>
            </w:r>
            <w:r w:rsidR="00F659A1"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кіндіктерін атап беріңіз? (Сурет салу, Суретті сақтау, суретті принтер арқылы басып шығару, ...)</w:t>
            </w:r>
          </w:p>
          <w:p w:rsidR="00FA60D7" w:rsidRPr="00DF21BC" w:rsidRDefault="00FA60D7" w:rsidP="00992362">
            <w:pPr>
              <w:spacing w:after="240"/>
              <w:ind w:left="31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F21BC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kk-KZ"/>
              </w:rPr>
              <w:t>М</w:t>
            </w:r>
            <w:proofErr w:type="spellStart"/>
            <w:r w:rsidRPr="00DF21BC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ақсатты</w:t>
            </w:r>
            <w:proofErr w:type="spellEnd"/>
            <w:r w:rsidRPr="00DF21BC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</w:t>
            </w:r>
            <w:proofErr w:type="spellStart"/>
            <w:r w:rsidRPr="00DF21BC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тұжырымдау</w:t>
            </w:r>
            <w:proofErr w:type="spellEnd"/>
          </w:p>
          <w:p w:rsidR="00985EC6" w:rsidRDefault="00985EC6" w:rsidP="0008441E">
            <w:pPr>
              <w:pStyle w:val="a3"/>
              <w:numPr>
                <w:ilvl w:val="0"/>
                <w:numId w:val="8"/>
              </w:numPr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985EC6">
              <w:rPr>
                <w:rFonts w:ascii="Times New Roman" w:hAnsi="Times New Roman" w:cs="Times New Roman"/>
                <w:lang w:val="kk-KZ"/>
              </w:rPr>
              <w:t xml:space="preserve">Сіздің ойыңызша, бүгінгі сабақтың тақырыбы қандай? (оқушылар өз жауаптарын береді). </w:t>
            </w:r>
          </w:p>
          <w:p w:rsidR="00E50431" w:rsidRPr="00985EC6" w:rsidRDefault="00E50431" w:rsidP="0008441E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Сабақт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тақырыбы мен сабақ мақсатын оқушылар мұғаліммен біріге отырып тұжырымдайды.</w:t>
            </w:r>
          </w:p>
          <w:p w:rsidR="00B21F26" w:rsidRPr="00065250" w:rsidRDefault="00985EC6" w:rsidP="0008441E">
            <w:pPr>
              <w:pStyle w:val="a3"/>
              <w:numPr>
                <w:ilvl w:val="0"/>
                <w:numId w:val="8"/>
              </w:numPr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985EC6">
              <w:rPr>
                <w:rFonts w:ascii="Times New Roman" w:hAnsi="Times New Roman" w:cs="Times New Roman"/>
                <w:lang w:val="kk-KZ"/>
              </w:rPr>
              <w:t xml:space="preserve">Дәптерлеріңді  ашып, сабақтың тақырыбын жазып алыңыз. </w:t>
            </w:r>
          </w:p>
        </w:tc>
        <w:tc>
          <w:tcPr>
            <w:tcW w:w="988" w:type="pct"/>
          </w:tcPr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234E" w:rsidRDefault="00992362" w:rsidP="009923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крофон </w:t>
            </w:r>
          </w:p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234E" w:rsidRDefault="0015234E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14EE9" w:rsidRPr="00DA3374" w:rsidRDefault="00C14EE9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150F" w:rsidRPr="00785D9E" w:rsidTr="009D476F">
        <w:trPr>
          <w:trHeight w:val="4243"/>
        </w:trPr>
        <w:tc>
          <w:tcPr>
            <w:tcW w:w="1096" w:type="pct"/>
          </w:tcPr>
          <w:p w:rsidR="00AD7CBE" w:rsidRPr="00F6254C" w:rsidRDefault="00AD7CBE" w:rsidP="0091771A">
            <w:pPr>
              <w:jc w:val="both"/>
              <w:rPr>
                <w:rFonts w:ascii="Times New Roman" w:hAnsi="Times New Roman" w:cs="Times New Roman"/>
                <w:i/>
                <w:lang w:eastAsia="en-GB"/>
              </w:rPr>
            </w:pPr>
            <w:r w:rsidRPr="00F6254C">
              <w:rPr>
                <w:rFonts w:ascii="Times New Roman" w:hAnsi="Times New Roman" w:cs="Times New Roman"/>
                <w:i/>
                <w:noProof/>
                <w:lang w:val="kk-KZ" w:eastAsia="en-GB"/>
              </w:rPr>
              <w:t>Сабақтың ортасы</w:t>
            </w:r>
          </w:p>
          <w:p w:rsidR="00EE2744" w:rsidRPr="00F6254C" w:rsidRDefault="00EE2744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E2744" w:rsidRPr="00F6254C" w:rsidRDefault="008D082B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F6254C">
              <w:rPr>
                <w:rFonts w:ascii="Times New Roman" w:hAnsi="Times New Roman" w:cs="Times New Roman"/>
                <w:lang w:val="kk-KZ" w:eastAsia="en-GB"/>
              </w:rPr>
              <w:t>1</w:t>
            </w:r>
            <w:r w:rsidR="00616882">
              <w:rPr>
                <w:rFonts w:ascii="Times New Roman" w:hAnsi="Times New Roman" w:cs="Times New Roman"/>
                <w:lang w:val="kk-KZ" w:eastAsia="en-GB"/>
              </w:rPr>
              <w:t>0</w:t>
            </w:r>
            <w:r w:rsidR="00077F6F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5</w:t>
            </w:r>
            <w:r w:rsidR="00662BB3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EE2744" w:rsidRPr="00F6254C" w:rsidRDefault="00EE2744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2362" w:rsidRDefault="00992362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2362" w:rsidRDefault="00992362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2362" w:rsidRDefault="00992362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2362" w:rsidRDefault="00992362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2362" w:rsidRPr="00F6254C" w:rsidRDefault="00992362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CC0C47" w:rsidRPr="00F6254C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10</w:t>
            </w:r>
            <w:r w:rsidR="00F6254C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16882" w:rsidRPr="00F6254C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616882" w:rsidRDefault="00616882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2 минут</w:t>
            </w: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F0B1E" w:rsidRPr="00F6254C" w:rsidRDefault="00AF0B1E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E2744" w:rsidRDefault="00EE2744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2916" w:type="pct"/>
            <w:gridSpan w:val="7"/>
          </w:tcPr>
          <w:p w:rsidR="00985EC6" w:rsidRPr="004B1DCD" w:rsidRDefault="00985EC6" w:rsidP="001F25B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Жаңа тақырыпты алғашқы меңгеру.</w:t>
            </w:r>
          </w:p>
          <w:p w:rsidR="0015234E" w:rsidRPr="00680F5B" w:rsidRDefault="0015234E" w:rsidP="001F25B1">
            <w:pPr>
              <w:ind w:left="1" w:firstLine="73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«Бөліп алу» </w:t>
            </w:r>
            <w:r w:rsidR="00680F5B">
              <w:rPr>
                <w:rFonts w:ascii="Times New Roman" w:hAnsi="Times New Roman" w:cs="Times New Roman"/>
                <w:lang w:val="kk-KZ" w:eastAsia="en-GB"/>
              </w:rPr>
              <w:t>батырмаларының</w:t>
            </w:r>
            <w:r>
              <w:rPr>
                <w:rFonts w:ascii="Times New Roman" w:hAnsi="Times New Roman" w:cs="Times New Roman"/>
                <w:lang w:val="kk-KZ" w:eastAsia="en-GB"/>
              </w:rPr>
              <w:t xml:space="preserve"> қолданысын көрсету </w:t>
            </w:r>
          </w:p>
          <w:p w:rsidR="0015234E" w:rsidRPr="00342A04" w:rsidRDefault="0015234E" w:rsidP="001F25B1">
            <w:pPr>
              <w:pStyle w:val="a3"/>
              <w:ind w:left="0" w:firstLine="73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342A04">
              <w:rPr>
                <w:rFonts w:ascii="Times New Roman" w:hAnsi="Times New Roman" w:cs="Times New Roman"/>
                <w:lang w:val="kk-KZ" w:eastAsia="en-GB"/>
              </w:rPr>
              <w:t xml:space="preserve">- </w:t>
            </w:r>
            <w:r>
              <w:rPr>
                <w:rFonts w:ascii="Times New Roman" w:hAnsi="Times New Roman" w:cs="Times New Roman"/>
                <w:lang w:val="kk-KZ" w:eastAsia="en-GB"/>
              </w:rPr>
              <w:t>тік төртбұрыш арқылы бөліп алу</w:t>
            </w:r>
            <w:r w:rsidRPr="00342A04">
              <w:rPr>
                <w:rFonts w:ascii="Times New Roman" w:hAnsi="Times New Roman" w:cs="Times New Roman"/>
                <w:lang w:val="kk-KZ" w:eastAsia="en-GB"/>
              </w:rPr>
              <w:t>;</w:t>
            </w:r>
          </w:p>
          <w:p w:rsidR="0015234E" w:rsidRPr="00342A04" w:rsidRDefault="0015234E" w:rsidP="001F25B1">
            <w:pPr>
              <w:pStyle w:val="a3"/>
              <w:ind w:left="0" w:firstLine="73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342A04">
              <w:rPr>
                <w:rFonts w:ascii="Times New Roman" w:hAnsi="Times New Roman" w:cs="Times New Roman"/>
                <w:lang w:val="kk-KZ" w:eastAsia="en-GB"/>
              </w:rPr>
              <w:t xml:space="preserve">- </w:t>
            </w:r>
            <w:r>
              <w:rPr>
                <w:rFonts w:ascii="Times New Roman" w:hAnsi="Times New Roman" w:cs="Times New Roman"/>
                <w:lang w:val="kk-KZ" w:eastAsia="en-GB"/>
              </w:rPr>
              <w:t>еркін бөліп алу</w:t>
            </w:r>
            <w:r w:rsidRPr="00342A04">
              <w:rPr>
                <w:rFonts w:ascii="Times New Roman" w:hAnsi="Times New Roman" w:cs="Times New Roman"/>
                <w:lang w:val="kk-KZ" w:eastAsia="en-GB"/>
              </w:rPr>
              <w:t>;</w:t>
            </w:r>
          </w:p>
          <w:p w:rsidR="0015234E" w:rsidRDefault="0015234E" w:rsidP="001F25B1">
            <w:pPr>
              <w:pStyle w:val="a3"/>
              <w:ind w:left="0" w:firstLine="73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342A04">
              <w:rPr>
                <w:rFonts w:ascii="Times New Roman" w:hAnsi="Times New Roman" w:cs="Times New Roman"/>
                <w:lang w:val="kk-KZ" w:eastAsia="en-GB"/>
              </w:rPr>
              <w:t xml:space="preserve">- </w:t>
            </w:r>
            <w:r>
              <w:rPr>
                <w:rFonts w:ascii="Times New Roman" w:hAnsi="Times New Roman" w:cs="Times New Roman"/>
                <w:lang w:val="kk-KZ" w:eastAsia="en-GB"/>
              </w:rPr>
              <w:t>фон арқылы, фонсыз</w:t>
            </w:r>
            <w:r w:rsidRPr="00342A04">
              <w:rPr>
                <w:rFonts w:ascii="Times New Roman" w:hAnsi="Times New Roman" w:cs="Times New Roman"/>
                <w:lang w:val="kk-KZ" w:eastAsia="en-GB"/>
              </w:rPr>
              <w:t>.</w:t>
            </w:r>
            <w:r w:rsidRPr="00342A04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</w:p>
          <w:p w:rsidR="00616882" w:rsidRDefault="00616882" w:rsidP="0061688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Топтық жұмыс: </w:t>
            </w:r>
            <w:r>
              <w:rPr>
                <w:rFonts w:ascii="Times New Roman" w:hAnsi="Times New Roman" w:cs="Times New Roman"/>
                <w:bCs/>
                <w:lang w:val="kk-KZ"/>
              </w:rPr>
              <w:t>Құралдарды тауып атқаратын міндеттері бойынша сәйкестендір</w:t>
            </w:r>
          </w:p>
          <w:p w:rsidR="00616882" w:rsidRDefault="00616882" w:rsidP="00992362">
            <w:pPr>
              <w:spacing w:before="240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7A6BB" wp14:editId="0B8447DA">
                  <wp:extent cx="3676650" cy="215001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5" cy="215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362" w:rsidRPr="004B1DCD" w:rsidRDefault="00992362" w:rsidP="00992362">
            <w:pPr>
              <w:spacing w:before="240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t>Практикалық жұмыс</w:t>
            </w:r>
          </w:p>
          <w:p w:rsidR="00992362" w:rsidRDefault="00992362" w:rsidP="00992362">
            <w:pPr>
              <w:ind w:left="1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қушылармен компьютерде жұмыс жасау кезінде орындалатын ережелерге нұсқаулық беріледі</w:t>
            </w:r>
            <w:r w:rsidRPr="00534253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992362" w:rsidRDefault="00992362" w:rsidP="00992362">
            <w:pPr>
              <w:ind w:firstLine="740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1 Тапсырма:</w:t>
            </w:r>
          </w:p>
          <w:p w:rsidR="00992362" w:rsidRDefault="00992362" w:rsidP="00992362">
            <w:pPr>
              <w:ind w:firstLine="74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Көшіру мүмкіндігін қолдана отырып «Домино» файлын ашып суретті толықтырып салыңыз.</w:t>
            </w:r>
          </w:p>
          <w:p w:rsidR="00992362" w:rsidRDefault="00992362" w:rsidP="00992362">
            <w:pPr>
              <w:ind w:firstLine="740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992362">
              <w:rPr>
                <w:rFonts w:ascii="Times New Roman" w:hAnsi="Times New Roman" w:cs="Times New Roman"/>
                <w:b/>
                <w:lang w:val="kk-KZ" w:eastAsia="en-GB"/>
              </w:rPr>
              <w:t>2 Тапсырма</w:t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:</w:t>
            </w:r>
          </w:p>
          <w:p w:rsidR="00616882" w:rsidRPr="00992362" w:rsidRDefault="00616882" w:rsidP="00992362">
            <w:pPr>
              <w:ind w:firstLine="740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628435</wp:posOffset>
                  </wp:positionH>
                  <wp:positionV relativeFrom="paragraph">
                    <wp:posOffset>39287</wp:posOffset>
                  </wp:positionV>
                  <wp:extent cx="887730" cy="866775"/>
                  <wp:effectExtent l="0" t="0" r="762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362" w:rsidRDefault="00992362" w:rsidP="00616882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6882" w:rsidRDefault="00616882" w:rsidP="0099236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:rsidR="00616882" w:rsidRDefault="00616882" w:rsidP="0099236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:rsidR="00616882" w:rsidRDefault="00616882" w:rsidP="0099236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</w:p>
          <w:p w:rsidR="00871738" w:rsidRPr="00871738" w:rsidRDefault="00871738" w:rsidP="00871738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662BB3" w:rsidRPr="00992362" w:rsidRDefault="00DA4760" w:rsidP="001F25B1">
            <w:pPr>
              <w:ind w:firstLine="709"/>
              <w:jc w:val="both"/>
              <w:rPr>
                <w:rFonts w:ascii="Times New Roman" w:hAnsi="Times New Roman" w:cs="Times New Roman"/>
                <w:b/>
                <w:u w:val="single"/>
                <w:lang w:val="kk-KZ" w:eastAsia="en-GB"/>
              </w:rPr>
            </w:pPr>
            <w:r w:rsidRPr="00992362">
              <w:rPr>
                <w:rFonts w:ascii="Times New Roman" w:hAnsi="Times New Roman" w:cs="Times New Roman"/>
                <w:b/>
                <w:u w:val="single"/>
                <w:lang w:val="kk-KZ" w:eastAsia="en-GB"/>
              </w:rPr>
              <w:t>Сергіту сәті</w:t>
            </w:r>
          </w:p>
          <w:p w:rsidR="00BC5695" w:rsidRDefault="00BC5695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Енді балалар шаршап қалған шығармыз, олай болса </w:t>
            </w:r>
            <w:r w:rsidR="0099236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олға, көзге  арналған жаттығуды</w:t>
            </w: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асап алайық.</w:t>
            </w:r>
            <w:r w:rsidRPr="00BC5695">
              <w:rPr>
                <w:rFonts w:ascii="Times New Roman" w:hAnsi="Times New Roman" w:cs="Times New Roman"/>
                <w:lang w:val="kk-KZ"/>
              </w:rPr>
              <w:br/>
            </w: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өз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ттығуы: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BC5695" w:rsidRDefault="00BC5695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ір нүктеге 2-3 минут көз алмай қарап тұрамыз. </w:t>
            </w:r>
          </w:p>
          <w:p w:rsidR="00992362" w:rsidRDefault="00BC5695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өзіміздің қарашығын жоғары, төмен, оңға, солға қозғалту арқылы көзімізді жаттықтырып аламыз.</w:t>
            </w:r>
          </w:p>
          <w:p w:rsidR="00992362" w:rsidRDefault="00992362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ң қолымда бес саусақ</w:t>
            </w:r>
          </w:p>
          <w:p w:rsidR="00992362" w:rsidRDefault="00992362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ол қолымда бес саусақ</w:t>
            </w:r>
          </w:p>
          <w:p w:rsidR="00992362" w:rsidRDefault="00992362" w:rsidP="001F25B1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есті беске қосқанда</w:t>
            </w:r>
          </w:p>
          <w:p w:rsidR="00EB5E54" w:rsidRPr="00BC5695" w:rsidRDefault="00992362" w:rsidP="001F25B1">
            <w:pPr>
              <w:ind w:firstLine="70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олады екен оң саусақ</w:t>
            </w:r>
            <w:r w:rsidR="00BC5695" w:rsidRPr="00BC569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="00BC5695" w:rsidRPr="00BC5695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</w:p>
          <w:p w:rsidR="005E787E" w:rsidRPr="00FF2D55" w:rsidRDefault="005E787E" w:rsidP="001F25B1">
            <w:pPr>
              <w:ind w:firstLine="740"/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C61E2D" w:rsidRPr="004B1DCD" w:rsidRDefault="00C61E2D" w:rsidP="001F25B1">
            <w:pPr>
              <w:pStyle w:val="a3"/>
              <w:ind w:left="361" w:firstLine="740"/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988" w:type="pct"/>
          </w:tcPr>
          <w:p w:rsidR="009136B8" w:rsidRDefault="009136B8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4812AC" w:rsidRPr="00355650" w:rsidRDefault="004812AC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</w:tr>
      <w:tr w:rsidR="0095150F" w:rsidRPr="00E415C7" w:rsidTr="00981CF3">
        <w:trPr>
          <w:trHeight w:val="563"/>
        </w:trPr>
        <w:tc>
          <w:tcPr>
            <w:tcW w:w="1096" w:type="pct"/>
          </w:tcPr>
          <w:p w:rsidR="00616882" w:rsidRDefault="00F502EB" w:rsidP="00975A52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91771A">
              <w:rPr>
                <w:rFonts w:ascii="Times New Roman" w:hAnsi="Times New Roman" w:cs="Times New Roman"/>
                <w:b/>
                <w:i/>
                <w:lang w:val="kk-KZ" w:eastAsia="en-GB"/>
              </w:rPr>
              <w:t>Сабақтың соңы</w:t>
            </w:r>
          </w:p>
          <w:p w:rsidR="00E9164A" w:rsidRPr="00616882" w:rsidRDefault="00616882" w:rsidP="00975A52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i/>
                <w:lang w:val="kk-KZ" w:eastAsia="en-GB"/>
              </w:rPr>
              <w:t xml:space="preserve">2 </w:t>
            </w:r>
            <w:r w:rsidR="00F6254C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</w:tc>
        <w:tc>
          <w:tcPr>
            <w:tcW w:w="2916" w:type="pct"/>
            <w:gridSpan w:val="7"/>
            <w:shd w:val="clear" w:color="auto" w:fill="FFFFFF" w:themeFill="background1"/>
          </w:tcPr>
          <w:p w:rsidR="00081E51" w:rsidRPr="00871738" w:rsidRDefault="002A1393" w:rsidP="00327A0E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1CF3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81E51" w:rsidRPr="00981CF3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Рефлексия</w:t>
            </w:r>
          </w:p>
          <w:p w:rsidR="00F50CD7" w:rsidRPr="00981CF3" w:rsidRDefault="00094018" w:rsidP="00094018">
            <w:pPr>
              <w:pStyle w:val="Normal1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9401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88" w:type="pct"/>
          </w:tcPr>
          <w:p w:rsidR="0020471B" w:rsidRPr="0091771A" w:rsidRDefault="008004A5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6746F6" w:rsidRPr="0091771A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EC0ABB" w:rsidRPr="0091771A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</w:tr>
      <w:tr w:rsidR="0095150F" w:rsidRPr="0095150F" w:rsidTr="00E477FD">
        <w:tc>
          <w:tcPr>
            <w:tcW w:w="5000" w:type="pct"/>
            <w:gridSpan w:val="9"/>
            <w:hideMark/>
          </w:tcPr>
          <w:p w:rsidR="003733DE" w:rsidRPr="0091771A" w:rsidRDefault="003733DE" w:rsidP="00FA1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45A30" w:rsidRPr="0095150F" w:rsidRDefault="0084704A" w:rsidP="00FA1950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Қосымша ақпарат</w:t>
            </w:r>
          </w:p>
        </w:tc>
      </w:tr>
      <w:tr w:rsidR="0084704A" w:rsidRPr="0095150F" w:rsidTr="00E477FD">
        <w:tc>
          <w:tcPr>
            <w:tcW w:w="1581" w:type="pct"/>
            <w:gridSpan w:val="3"/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</w:tc>
        <w:tc>
          <w:tcPr>
            <w:tcW w:w="1736" w:type="pct"/>
            <w:gridSpan w:val="2"/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1683" w:type="pct"/>
            <w:gridSpan w:val="4"/>
            <w:hideMark/>
          </w:tcPr>
          <w:p w:rsidR="0084704A" w:rsidRPr="00F96A30" w:rsidRDefault="0084704A" w:rsidP="0091771A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84704A" w:rsidRPr="00F96A30" w:rsidRDefault="0084704A" w:rsidP="0091771A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КТ-мен байланыс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9D476F" w:rsidRPr="00931019" w:rsidTr="00E477FD">
        <w:tc>
          <w:tcPr>
            <w:tcW w:w="1581" w:type="pct"/>
            <w:gridSpan w:val="3"/>
          </w:tcPr>
          <w:p w:rsidR="009D476F" w:rsidRPr="00161E4C" w:rsidRDefault="009D476F" w:rsidP="0077437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kk-KZ"/>
              </w:rPr>
              <w:t>Практикалық тапсырма орындау кезі</w:t>
            </w:r>
            <w:r w:rsidR="004B3755">
              <w:rPr>
                <w:bCs/>
                <w:sz w:val="23"/>
                <w:szCs w:val="23"/>
                <w:lang w:val="kk-KZ"/>
              </w:rPr>
              <w:t>ң</w:t>
            </w:r>
            <w:r>
              <w:rPr>
                <w:bCs/>
                <w:sz w:val="23"/>
                <w:szCs w:val="23"/>
                <w:lang w:val="kk-KZ"/>
              </w:rPr>
              <w:t xml:space="preserve">де саралау  шығармашылықтың кезеңі бойынша іске асады:  тапсырмалар өсу ретінде </w:t>
            </w:r>
            <w:r>
              <w:rPr>
                <w:bCs/>
                <w:sz w:val="23"/>
                <w:szCs w:val="23"/>
                <w:lang w:val="kk-KZ"/>
              </w:rPr>
              <w:lastRenderedPageBreak/>
              <w:t>берілген</w:t>
            </w:r>
            <w:r>
              <w:rPr>
                <w:bCs/>
                <w:sz w:val="23"/>
                <w:szCs w:val="23"/>
              </w:rPr>
              <w:t xml:space="preserve">. </w:t>
            </w:r>
            <w:r>
              <w:rPr>
                <w:bCs/>
                <w:sz w:val="23"/>
                <w:szCs w:val="23"/>
                <w:lang w:val="kk-KZ"/>
              </w:rPr>
              <w:t>Тапсырманы орындаған жағдайда мұғалім сұрақтар арқылы немесе нұсқау картасында қадам бойынша алгоритм қолданып қолдау көрсетеді</w:t>
            </w:r>
            <w:r>
              <w:rPr>
                <w:bCs/>
                <w:sz w:val="23"/>
                <w:szCs w:val="23"/>
              </w:rPr>
              <w:t>.</w:t>
            </w:r>
          </w:p>
          <w:p w:rsidR="009D476F" w:rsidRPr="00797F7A" w:rsidRDefault="009D476F" w:rsidP="00774373">
            <w:pPr>
              <w:pStyle w:val="Default"/>
              <w:tabs>
                <w:tab w:val="left" w:pos="201"/>
              </w:tabs>
            </w:pPr>
            <w:r w:rsidRPr="00161E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6" w:type="pct"/>
            <w:gridSpan w:val="2"/>
          </w:tcPr>
          <w:p w:rsidR="009D476F" w:rsidRDefault="009D476F" w:rsidP="00774373">
            <w:pPr>
              <w:pStyle w:val="Default"/>
              <w:tabs>
                <w:tab w:val="left" w:pos="210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Бағалау сабақтың әр кезеңіңде жүзеге асырылады</w:t>
            </w:r>
            <w:r>
              <w:rPr>
                <w:sz w:val="23"/>
                <w:szCs w:val="23"/>
              </w:rPr>
              <w:t>:</w:t>
            </w:r>
          </w:p>
          <w:p w:rsidR="009D476F" w:rsidRDefault="009D476F" w:rsidP="00774373">
            <w:pPr>
              <w:pStyle w:val="Default"/>
              <w:tabs>
                <w:tab w:val="left" w:pos="210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 </w:t>
            </w:r>
            <w:r>
              <w:rPr>
                <w:sz w:val="23"/>
                <w:szCs w:val="23"/>
                <w:lang w:val="kk-KZ"/>
              </w:rPr>
              <w:t>қиындықтарды анықтап қолдау мақсаты</w:t>
            </w:r>
            <w:r w:rsidR="004B3755">
              <w:rPr>
                <w:sz w:val="23"/>
                <w:szCs w:val="23"/>
                <w:lang w:val="kk-KZ"/>
              </w:rPr>
              <w:t>н</w:t>
            </w:r>
            <w:r>
              <w:rPr>
                <w:sz w:val="23"/>
                <w:szCs w:val="23"/>
                <w:lang w:val="kk-KZ"/>
              </w:rPr>
              <w:t xml:space="preserve">да оқушылардың </w:t>
            </w:r>
            <w:proofErr w:type="spellStart"/>
            <w:r>
              <w:rPr>
                <w:sz w:val="23"/>
                <w:szCs w:val="23"/>
                <w:lang w:val="kk-KZ"/>
              </w:rPr>
              <w:lastRenderedPageBreak/>
              <w:t>жауптарын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қадағалау (жұптық жұмыс).  </w:t>
            </w:r>
          </w:p>
          <w:p w:rsidR="009D476F" w:rsidRDefault="009D476F" w:rsidP="00774373">
            <w:pPr>
              <w:pStyle w:val="Default"/>
              <w:tabs>
                <w:tab w:val="left" w:pos="210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  <w:lang w:val="kk-KZ"/>
              </w:rPr>
              <w:t>теориалық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материалды түсіну кезеңінде интерактивті тапсырмаларды бағалау </w:t>
            </w:r>
            <w:proofErr w:type="gramStart"/>
            <w:r>
              <w:rPr>
                <w:sz w:val="23"/>
                <w:szCs w:val="23"/>
                <w:lang w:val="kk-KZ"/>
              </w:rPr>
              <w:t>үшін  қолдан</w:t>
            </w:r>
            <w:r w:rsidR="004B3755">
              <w:rPr>
                <w:sz w:val="23"/>
                <w:szCs w:val="23"/>
                <w:lang w:val="kk-KZ"/>
              </w:rPr>
              <w:t>у</w:t>
            </w:r>
            <w:proofErr w:type="gramEnd"/>
            <w:r>
              <w:rPr>
                <w:sz w:val="23"/>
                <w:szCs w:val="23"/>
              </w:rPr>
              <w:t>;</w:t>
            </w:r>
          </w:p>
          <w:p w:rsidR="009D476F" w:rsidRDefault="009D476F" w:rsidP="00774373">
            <w:pPr>
              <w:pStyle w:val="Default"/>
              <w:tabs>
                <w:tab w:val="left" w:pos="210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  <w:lang w:val="kk-KZ"/>
              </w:rPr>
              <w:t>практикалық жұмысты орындау кезіңде бағалау дескрипторлар арқылы жұптасып орындалады</w:t>
            </w:r>
            <w:r>
              <w:rPr>
                <w:sz w:val="23"/>
                <w:szCs w:val="23"/>
              </w:rPr>
              <w:t>.</w:t>
            </w:r>
          </w:p>
          <w:p w:rsidR="009D476F" w:rsidRDefault="009D476F" w:rsidP="004B3755">
            <w:pPr>
              <w:pStyle w:val="Default"/>
              <w:tabs>
                <w:tab w:val="left" w:pos="2104"/>
              </w:tabs>
              <w:jc w:val="both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  <w:lang w:val="kk-KZ"/>
              </w:rPr>
              <w:t>өз-өзі</w:t>
            </w:r>
            <w:r w:rsidR="004B3755">
              <w:rPr>
                <w:sz w:val="23"/>
                <w:szCs w:val="23"/>
                <w:lang w:val="kk-KZ"/>
              </w:rPr>
              <w:t>нің жұмысын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="004B3755">
              <w:rPr>
                <w:sz w:val="23"/>
                <w:szCs w:val="23"/>
                <w:lang w:val="kk-KZ"/>
              </w:rPr>
              <w:t>бағалау</w:t>
            </w:r>
            <w:r>
              <w:rPr>
                <w:sz w:val="23"/>
                <w:szCs w:val="23"/>
                <w:lang w:val="kk-KZ"/>
              </w:rPr>
              <w:t xml:space="preserve"> мақсатында, кері байланыс </w:t>
            </w:r>
            <w:r w:rsidR="004B3755">
              <w:rPr>
                <w:sz w:val="23"/>
                <w:szCs w:val="23"/>
                <w:lang w:val="kk-KZ"/>
              </w:rPr>
              <w:t>түрінде</w:t>
            </w:r>
            <w:r>
              <w:rPr>
                <w:sz w:val="23"/>
                <w:szCs w:val="23"/>
                <w:lang w:val="kk-KZ"/>
              </w:rPr>
              <w:t xml:space="preserve"> сабақты</w:t>
            </w:r>
            <w:r w:rsidR="004B3755">
              <w:rPr>
                <w:sz w:val="23"/>
                <w:szCs w:val="23"/>
                <w:lang w:val="kk-KZ"/>
              </w:rPr>
              <w:t>ң</w:t>
            </w:r>
            <w:r>
              <w:rPr>
                <w:sz w:val="23"/>
                <w:szCs w:val="23"/>
                <w:lang w:val="kk-KZ"/>
              </w:rPr>
              <w:t xml:space="preserve"> соңында, оқушылар өз жұмыстарын бағалайды, жетістіктері мен қиындықтарын талдайды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683" w:type="pct"/>
            <w:gridSpan w:val="4"/>
          </w:tcPr>
          <w:p w:rsidR="009D476F" w:rsidRPr="00A47C99" w:rsidRDefault="009D476F" w:rsidP="00774373">
            <w:pPr>
              <w:spacing w:before="60" w:after="6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Оқушылардың белсенділігін арттыру үшін сабақ барысында топтық жұмыс, сергіту сәті қарастырылған. </w:t>
            </w:r>
          </w:p>
          <w:p w:rsidR="009D476F" w:rsidRDefault="009D476F" w:rsidP="00774373">
            <w:pPr>
              <w:tabs>
                <w:tab w:val="left" w:pos="230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Компьютермен жұмыс жасап отырған кезде оқушылар дене мүсіні дұрыс болуына, көзбен монитор экранының ара қашықтығына көңіл аударып, жағымсыз </w:t>
            </w:r>
            <w:proofErr w:type="spellStart"/>
            <w:r>
              <w:rPr>
                <w:rFonts w:ascii="Times New Roman" w:hAnsi="Times New Roman"/>
                <w:lang w:val="kk-KZ"/>
              </w:rPr>
              <w:t>ситуациялар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пайда болған жағдайда мұғалімге хабарлайды.</w:t>
            </w:r>
          </w:p>
          <w:p w:rsidR="009D476F" w:rsidRPr="00DA18C3" w:rsidRDefault="009D476F" w:rsidP="00774373">
            <w:pPr>
              <w:tabs>
                <w:tab w:val="left" w:pos="230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актикалық жұмыс орындаған кезде</w:t>
            </w:r>
            <w:r>
              <w:rPr>
                <w:rFonts w:ascii="Times New Roman" w:hAnsi="Times New Roman"/>
              </w:rPr>
              <w:t xml:space="preserve"> «</w:t>
            </w:r>
            <w:r w:rsidRPr="00DA18C3">
              <w:rPr>
                <w:rFonts w:ascii="Times New Roman" w:hAnsi="Times New Roman"/>
                <w:lang w:val="kk-KZ"/>
              </w:rPr>
              <w:t>Дүниетану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пәнімен байланысады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Оқушылар Астана қаласының көрікті жерлерін еске түсіреді</w:t>
            </w:r>
            <w:r w:rsidR="004B3755">
              <w:rPr>
                <w:rFonts w:ascii="Times New Roman" w:hAnsi="Times New Roman"/>
                <w:lang w:val="kk-KZ"/>
              </w:rPr>
              <w:t>.</w:t>
            </w:r>
          </w:p>
        </w:tc>
      </w:tr>
    </w:tbl>
    <w:p w:rsidR="008530D5" w:rsidRDefault="008530D5" w:rsidP="00C07F3C">
      <w:pPr>
        <w:widowControl w:val="0"/>
        <w:rPr>
          <w:rFonts w:ascii="Times New Roman" w:hAnsi="Times New Roman" w:cs="Times New Roman"/>
          <w:b/>
          <w:bCs/>
          <w:lang w:val="kk-KZ"/>
        </w:rPr>
      </w:pPr>
    </w:p>
    <w:sectPr w:rsidR="008530D5" w:rsidSect="00920F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 w15:restartNumberingAfterBreak="0">
    <w:nsid w:val="0289677A"/>
    <w:multiLevelType w:val="hybridMultilevel"/>
    <w:tmpl w:val="BCF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1CDB"/>
    <w:multiLevelType w:val="hybridMultilevel"/>
    <w:tmpl w:val="AB7415C6"/>
    <w:lvl w:ilvl="0" w:tplc="950098D4">
      <w:numFmt w:val="bullet"/>
      <w:lvlText w:val="-"/>
      <w:lvlJc w:val="left"/>
      <w:pPr>
        <w:ind w:left="11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7E206EE"/>
    <w:multiLevelType w:val="hybridMultilevel"/>
    <w:tmpl w:val="B3EC068C"/>
    <w:lvl w:ilvl="0" w:tplc="AF7EF3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612A"/>
    <w:multiLevelType w:val="hybridMultilevel"/>
    <w:tmpl w:val="D3668E8C"/>
    <w:lvl w:ilvl="0" w:tplc="18F03370">
      <w:start w:val="2"/>
      <w:numFmt w:val="bullet"/>
      <w:lvlText w:val="-"/>
      <w:lvlJc w:val="left"/>
      <w:pPr>
        <w:ind w:left="11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38A55E5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7DD0"/>
    <w:multiLevelType w:val="multilevel"/>
    <w:tmpl w:val="B6A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A1406"/>
    <w:multiLevelType w:val="hybridMultilevel"/>
    <w:tmpl w:val="3BE89D1A"/>
    <w:lvl w:ilvl="0" w:tplc="6C30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24D3638B"/>
    <w:multiLevelType w:val="hybridMultilevel"/>
    <w:tmpl w:val="2B84B1F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46F3"/>
    <w:multiLevelType w:val="hybridMultilevel"/>
    <w:tmpl w:val="C39E3612"/>
    <w:lvl w:ilvl="0" w:tplc="D24072AC">
      <w:start w:val="2"/>
      <w:numFmt w:val="bullet"/>
      <w:lvlText w:val="-"/>
      <w:lvlJc w:val="left"/>
      <w:pPr>
        <w:ind w:left="110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C99184E"/>
    <w:multiLevelType w:val="hybridMultilevel"/>
    <w:tmpl w:val="84BA5C0E"/>
    <w:lvl w:ilvl="0" w:tplc="75E675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243F"/>
    <w:multiLevelType w:val="hybridMultilevel"/>
    <w:tmpl w:val="F2FE7A62"/>
    <w:lvl w:ilvl="0" w:tplc="55C83C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E5213"/>
    <w:multiLevelType w:val="hybridMultilevel"/>
    <w:tmpl w:val="E2F4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202"/>
    <w:multiLevelType w:val="hybridMultilevel"/>
    <w:tmpl w:val="123AAA08"/>
    <w:lvl w:ilvl="0" w:tplc="887C9B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0F6F"/>
    <w:multiLevelType w:val="hybridMultilevel"/>
    <w:tmpl w:val="5D2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421C"/>
    <w:multiLevelType w:val="hybridMultilevel"/>
    <w:tmpl w:val="4E14EB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FFA4D12"/>
    <w:multiLevelType w:val="hybridMultilevel"/>
    <w:tmpl w:val="D6B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E7F17"/>
    <w:multiLevelType w:val="hybridMultilevel"/>
    <w:tmpl w:val="B3264E7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6410103F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20" w15:restartNumberingAfterBreak="0">
    <w:nsid w:val="69D149B8"/>
    <w:multiLevelType w:val="hybridMultilevel"/>
    <w:tmpl w:val="CD42D2E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6BD22D1B"/>
    <w:multiLevelType w:val="hybridMultilevel"/>
    <w:tmpl w:val="3BE89D1A"/>
    <w:lvl w:ilvl="0" w:tplc="6C30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B023C2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F14C2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21"/>
  </w:num>
  <w:num w:numId="13">
    <w:abstractNumId w:val="7"/>
  </w:num>
  <w:num w:numId="14">
    <w:abstractNumId w:val="10"/>
  </w:num>
  <w:num w:numId="15">
    <w:abstractNumId w:val="6"/>
  </w:num>
  <w:num w:numId="16">
    <w:abstractNumId w:val="18"/>
  </w:num>
  <w:num w:numId="17">
    <w:abstractNumId w:val="13"/>
  </w:num>
  <w:num w:numId="18">
    <w:abstractNumId w:val="17"/>
  </w:num>
  <w:num w:numId="19">
    <w:abstractNumId w:val="19"/>
  </w:num>
  <w:num w:numId="20">
    <w:abstractNumId w:val="23"/>
  </w:num>
  <w:num w:numId="21">
    <w:abstractNumId w:val="9"/>
  </w:num>
  <w:num w:numId="22">
    <w:abstractNumId w:val="2"/>
  </w:num>
  <w:num w:numId="23">
    <w:abstractNumId w:val="12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C0"/>
    <w:rsid w:val="00003A80"/>
    <w:rsid w:val="00003E71"/>
    <w:rsid w:val="000073C9"/>
    <w:rsid w:val="00012E78"/>
    <w:rsid w:val="00012ED8"/>
    <w:rsid w:val="00016CE5"/>
    <w:rsid w:val="00025BE9"/>
    <w:rsid w:val="00030303"/>
    <w:rsid w:val="00035494"/>
    <w:rsid w:val="00036AF4"/>
    <w:rsid w:val="000371BA"/>
    <w:rsid w:val="00037734"/>
    <w:rsid w:val="000379C8"/>
    <w:rsid w:val="00052892"/>
    <w:rsid w:val="00065250"/>
    <w:rsid w:val="00070480"/>
    <w:rsid w:val="000725F3"/>
    <w:rsid w:val="00077F6F"/>
    <w:rsid w:val="00081E51"/>
    <w:rsid w:val="0008441E"/>
    <w:rsid w:val="00086276"/>
    <w:rsid w:val="00086D3F"/>
    <w:rsid w:val="0008793F"/>
    <w:rsid w:val="00091BB2"/>
    <w:rsid w:val="00094018"/>
    <w:rsid w:val="0009561F"/>
    <w:rsid w:val="00095717"/>
    <w:rsid w:val="000B1322"/>
    <w:rsid w:val="000B1BD0"/>
    <w:rsid w:val="000B1E05"/>
    <w:rsid w:val="000B2681"/>
    <w:rsid w:val="000B616F"/>
    <w:rsid w:val="000B703F"/>
    <w:rsid w:val="000C70CD"/>
    <w:rsid w:val="000E7123"/>
    <w:rsid w:val="000F68D0"/>
    <w:rsid w:val="000F7075"/>
    <w:rsid w:val="00104338"/>
    <w:rsid w:val="00107943"/>
    <w:rsid w:val="00114482"/>
    <w:rsid w:val="00124DA2"/>
    <w:rsid w:val="00131F4E"/>
    <w:rsid w:val="00132854"/>
    <w:rsid w:val="00141C02"/>
    <w:rsid w:val="00143566"/>
    <w:rsid w:val="001505BB"/>
    <w:rsid w:val="00152218"/>
    <w:rsid w:val="0015234E"/>
    <w:rsid w:val="0015296D"/>
    <w:rsid w:val="00160C55"/>
    <w:rsid w:val="00161E4C"/>
    <w:rsid w:val="00173210"/>
    <w:rsid w:val="00173E49"/>
    <w:rsid w:val="0018246B"/>
    <w:rsid w:val="0018561D"/>
    <w:rsid w:val="00185F11"/>
    <w:rsid w:val="00187DAE"/>
    <w:rsid w:val="0019188A"/>
    <w:rsid w:val="001942E8"/>
    <w:rsid w:val="00194D0F"/>
    <w:rsid w:val="001A0403"/>
    <w:rsid w:val="001A057F"/>
    <w:rsid w:val="001A7C55"/>
    <w:rsid w:val="001B5F6C"/>
    <w:rsid w:val="001C7580"/>
    <w:rsid w:val="001D07D1"/>
    <w:rsid w:val="001E2936"/>
    <w:rsid w:val="001E2F47"/>
    <w:rsid w:val="001F0704"/>
    <w:rsid w:val="001F25B1"/>
    <w:rsid w:val="001F2EF2"/>
    <w:rsid w:val="0020471B"/>
    <w:rsid w:val="0020495D"/>
    <w:rsid w:val="002129D1"/>
    <w:rsid w:val="00214E28"/>
    <w:rsid w:val="00222A1C"/>
    <w:rsid w:val="00222CC0"/>
    <w:rsid w:val="00225E82"/>
    <w:rsid w:val="002305A1"/>
    <w:rsid w:val="00231E63"/>
    <w:rsid w:val="00233D5C"/>
    <w:rsid w:val="00235552"/>
    <w:rsid w:val="00245A13"/>
    <w:rsid w:val="00247DD8"/>
    <w:rsid w:val="00247DF7"/>
    <w:rsid w:val="00251FA2"/>
    <w:rsid w:val="002569C5"/>
    <w:rsid w:val="00256B3E"/>
    <w:rsid w:val="00261FC6"/>
    <w:rsid w:val="002623CE"/>
    <w:rsid w:val="002823DE"/>
    <w:rsid w:val="0028375A"/>
    <w:rsid w:val="00283926"/>
    <w:rsid w:val="0029340B"/>
    <w:rsid w:val="00293C6F"/>
    <w:rsid w:val="002961E4"/>
    <w:rsid w:val="002974BE"/>
    <w:rsid w:val="002A0E25"/>
    <w:rsid w:val="002A1393"/>
    <w:rsid w:val="002C5C9E"/>
    <w:rsid w:val="002E00E6"/>
    <w:rsid w:val="002E2F8D"/>
    <w:rsid w:val="002E79C6"/>
    <w:rsid w:val="00300758"/>
    <w:rsid w:val="003015F2"/>
    <w:rsid w:val="00311EDA"/>
    <w:rsid w:val="0032295C"/>
    <w:rsid w:val="00324DCE"/>
    <w:rsid w:val="00326671"/>
    <w:rsid w:val="00327A0E"/>
    <w:rsid w:val="0033369F"/>
    <w:rsid w:val="00342A04"/>
    <w:rsid w:val="003441B1"/>
    <w:rsid w:val="00345A30"/>
    <w:rsid w:val="003465FD"/>
    <w:rsid w:val="00346F49"/>
    <w:rsid w:val="00346F83"/>
    <w:rsid w:val="0035390B"/>
    <w:rsid w:val="00355650"/>
    <w:rsid w:val="003644DA"/>
    <w:rsid w:val="003647EC"/>
    <w:rsid w:val="00364C44"/>
    <w:rsid w:val="003733DE"/>
    <w:rsid w:val="00377063"/>
    <w:rsid w:val="003805F4"/>
    <w:rsid w:val="003841BE"/>
    <w:rsid w:val="00390A41"/>
    <w:rsid w:val="00391CEA"/>
    <w:rsid w:val="0039409A"/>
    <w:rsid w:val="003A2795"/>
    <w:rsid w:val="003A7C70"/>
    <w:rsid w:val="003B27DB"/>
    <w:rsid w:val="003C0763"/>
    <w:rsid w:val="003C1599"/>
    <w:rsid w:val="003D0EEC"/>
    <w:rsid w:val="003D1FDA"/>
    <w:rsid w:val="003D261B"/>
    <w:rsid w:val="003D41E2"/>
    <w:rsid w:val="003D458C"/>
    <w:rsid w:val="003D6577"/>
    <w:rsid w:val="003E52F9"/>
    <w:rsid w:val="003F5288"/>
    <w:rsid w:val="003F6CE2"/>
    <w:rsid w:val="0040053C"/>
    <w:rsid w:val="0040582C"/>
    <w:rsid w:val="00407C3C"/>
    <w:rsid w:val="0041308B"/>
    <w:rsid w:val="004149C1"/>
    <w:rsid w:val="004213E8"/>
    <w:rsid w:val="00424516"/>
    <w:rsid w:val="00424F5D"/>
    <w:rsid w:val="00426FE9"/>
    <w:rsid w:val="00427EAA"/>
    <w:rsid w:val="00430E27"/>
    <w:rsid w:val="0043209E"/>
    <w:rsid w:val="0044355E"/>
    <w:rsid w:val="0044407E"/>
    <w:rsid w:val="00445E60"/>
    <w:rsid w:val="004812AC"/>
    <w:rsid w:val="004829AD"/>
    <w:rsid w:val="0048711A"/>
    <w:rsid w:val="0048734E"/>
    <w:rsid w:val="0049007B"/>
    <w:rsid w:val="00493ABB"/>
    <w:rsid w:val="0049620D"/>
    <w:rsid w:val="004A3FB2"/>
    <w:rsid w:val="004A4D92"/>
    <w:rsid w:val="004B1DCD"/>
    <w:rsid w:val="004B252B"/>
    <w:rsid w:val="004B2F07"/>
    <w:rsid w:val="004B3755"/>
    <w:rsid w:val="004B4912"/>
    <w:rsid w:val="004B7242"/>
    <w:rsid w:val="004C5BD9"/>
    <w:rsid w:val="004D579D"/>
    <w:rsid w:val="004F01A3"/>
    <w:rsid w:val="004F1E60"/>
    <w:rsid w:val="004F77D2"/>
    <w:rsid w:val="005010FE"/>
    <w:rsid w:val="00502C9C"/>
    <w:rsid w:val="005145AE"/>
    <w:rsid w:val="00514BF2"/>
    <w:rsid w:val="0052080C"/>
    <w:rsid w:val="00524AF1"/>
    <w:rsid w:val="00526832"/>
    <w:rsid w:val="00534253"/>
    <w:rsid w:val="00537335"/>
    <w:rsid w:val="00537525"/>
    <w:rsid w:val="005439E3"/>
    <w:rsid w:val="0055209D"/>
    <w:rsid w:val="005525DC"/>
    <w:rsid w:val="005538B4"/>
    <w:rsid w:val="005549F1"/>
    <w:rsid w:val="00570234"/>
    <w:rsid w:val="005754C3"/>
    <w:rsid w:val="00575F40"/>
    <w:rsid w:val="00576D00"/>
    <w:rsid w:val="00591314"/>
    <w:rsid w:val="005958EE"/>
    <w:rsid w:val="005970DA"/>
    <w:rsid w:val="00597888"/>
    <w:rsid w:val="005A1BD2"/>
    <w:rsid w:val="005A23E5"/>
    <w:rsid w:val="005B0514"/>
    <w:rsid w:val="005C0857"/>
    <w:rsid w:val="005D2ADF"/>
    <w:rsid w:val="005D59AA"/>
    <w:rsid w:val="005D7E02"/>
    <w:rsid w:val="005E028E"/>
    <w:rsid w:val="005E5990"/>
    <w:rsid w:val="005E787E"/>
    <w:rsid w:val="005F4831"/>
    <w:rsid w:val="0060427A"/>
    <w:rsid w:val="00611F92"/>
    <w:rsid w:val="00614796"/>
    <w:rsid w:val="00614BF6"/>
    <w:rsid w:val="00616882"/>
    <w:rsid w:val="006175A5"/>
    <w:rsid w:val="006306D8"/>
    <w:rsid w:val="00636B2A"/>
    <w:rsid w:val="0063741F"/>
    <w:rsid w:val="00641162"/>
    <w:rsid w:val="0065188D"/>
    <w:rsid w:val="00653453"/>
    <w:rsid w:val="00655471"/>
    <w:rsid w:val="00656E15"/>
    <w:rsid w:val="00662BB3"/>
    <w:rsid w:val="006634F6"/>
    <w:rsid w:val="0067102E"/>
    <w:rsid w:val="006746F6"/>
    <w:rsid w:val="00677546"/>
    <w:rsid w:val="00680F5B"/>
    <w:rsid w:val="006824D5"/>
    <w:rsid w:val="0068546D"/>
    <w:rsid w:val="0069195F"/>
    <w:rsid w:val="00693E0D"/>
    <w:rsid w:val="00695114"/>
    <w:rsid w:val="006A03F5"/>
    <w:rsid w:val="006A0D0D"/>
    <w:rsid w:val="006B1C44"/>
    <w:rsid w:val="006B3401"/>
    <w:rsid w:val="006B48E8"/>
    <w:rsid w:val="006B553D"/>
    <w:rsid w:val="006C1255"/>
    <w:rsid w:val="006C45C2"/>
    <w:rsid w:val="006D13B4"/>
    <w:rsid w:val="006D370F"/>
    <w:rsid w:val="006D48D5"/>
    <w:rsid w:val="006D5460"/>
    <w:rsid w:val="006D5EEE"/>
    <w:rsid w:val="006E104C"/>
    <w:rsid w:val="006E2DAD"/>
    <w:rsid w:val="006F3579"/>
    <w:rsid w:val="006F3EB7"/>
    <w:rsid w:val="00703E3D"/>
    <w:rsid w:val="0070640B"/>
    <w:rsid w:val="00707F2B"/>
    <w:rsid w:val="00710212"/>
    <w:rsid w:val="00723B77"/>
    <w:rsid w:val="00730FF7"/>
    <w:rsid w:val="00735BF8"/>
    <w:rsid w:val="00737085"/>
    <w:rsid w:val="00740C6D"/>
    <w:rsid w:val="00740DDA"/>
    <w:rsid w:val="007423CE"/>
    <w:rsid w:val="00744873"/>
    <w:rsid w:val="007464CD"/>
    <w:rsid w:val="0075427D"/>
    <w:rsid w:val="00773244"/>
    <w:rsid w:val="00774AFF"/>
    <w:rsid w:val="00781C7F"/>
    <w:rsid w:val="00781D14"/>
    <w:rsid w:val="00785D9E"/>
    <w:rsid w:val="007872DD"/>
    <w:rsid w:val="00790F88"/>
    <w:rsid w:val="00791D87"/>
    <w:rsid w:val="00795D0C"/>
    <w:rsid w:val="00796166"/>
    <w:rsid w:val="00797F7A"/>
    <w:rsid w:val="007A26A8"/>
    <w:rsid w:val="007B0B01"/>
    <w:rsid w:val="007B0D5F"/>
    <w:rsid w:val="007B3558"/>
    <w:rsid w:val="007B6E46"/>
    <w:rsid w:val="007C2EEE"/>
    <w:rsid w:val="007C67C8"/>
    <w:rsid w:val="007D1B93"/>
    <w:rsid w:val="007D66D7"/>
    <w:rsid w:val="007E6BF5"/>
    <w:rsid w:val="007F4EBD"/>
    <w:rsid w:val="007F664E"/>
    <w:rsid w:val="007F6FB4"/>
    <w:rsid w:val="008004A5"/>
    <w:rsid w:val="00800E3A"/>
    <w:rsid w:val="00804760"/>
    <w:rsid w:val="0080726F"/>
    <w:rsid w:val="00815A58"/>
    <w:rsid w:val="00816E03"/>
    <w:rsid w:val="0081725C"/>
    <w:rsid w:val="00821C34"/>
    <w:rsid w:val="00826B4E"/>
    <w:rsid w:val="00827291"/>
    <w:rsid w:val="008359BB"/>
    <w:rsid w:val="008369BE"/>
    <w:rsid w:val="008462F3"/>
    <w:rsid w:val="008469DF"/>
    <w:rsid w:val="0084704A"/>
    <w:rsid w:val="008530D5"/>
    <w:rsid w:val="00863320"/>
    <w:rsid w:val="00865B84"/>
    <w:rsid w:val="008676C8"/>
    <w:rsid w:val="00871738"/>
    <w:rsid w:val="008741CC"/>
    <w:rsid w:val="00875F7F"/>
    <w:rsid w:val="008839A5"/>
    <w:rsid w:val="0088502E"/>
    <w:rsid w:val="00885502"/>
    <w:rsid w:val="00886E21"/>
    <w:rsid w:val="00891407"/>
    <w:rsid w:val="008A2A75"/>
    <w:rsid w:val="008A59CA"/>
    <w:rsid w:val="008A5F51"/>
    <w:rsid w:val="008B7A8A"/>
    <w:rsid w:val="008C6853"/>
    <w:rsid w:val="008D082B"/>
    <w:rsid w:val="008D49C1"/>
    <w:rsid w:val="008D5AA8"/>
    <w:rsid w:val="008D6C5C"/>
    <w:rsid w:val="008E2060"/>
    <w:rsid w:val="008E2A39"/>
    <w:rsid w:val="008F2C9C"/>
    <w:rsid w:val="00904776"/>
    <w:rsid w:val="009136B8"/>
    <w:rsid w:val="00915B84"/>
    <w:rsid w:val="00917362"/>
    <w:rsid w:val="0091771A"/>
    <w:rsid w:val="00920F10"/>
    <w:rsid w:val="00931019"/>
    <w:rsid w:val="0093445C"/>
    <w:rsid w:val="00936633"/>
    <w:rsid w:val="009372B2"/>
    <w:rsid w:val="00945844"/>
    <w:rsid w:val="00946960"/>
    <w:rsid w:val="0095104A"/>
    <w:rsid w:val="0095150F"/>
    <w:rsid w:val="00955D8C"/>
    <w:rsid w:val="009562A4"/>
    <w:rsid w:val="00963891"/>
    <w:rsid w:val="00964925"/>
    <w:rsid w:val="00965677"/>
    <w:rsid w:val="00970444"/>
    <w:rsid w:val="0097152F"/>
    <w:rsid w:val="009743B5"/>
    <w:rsid w:val="00975A52"/>
    <w:rsid w:val="00981C13"/>
    <w:rsid w:val="00981CF3"/>
    <w:rsid w:val="0098242F"/>
    <w:rsid w:val="00984240"/>
    <w:rsid w:val="009851AF"/>
    <w:rsid w:val="00985EC6"/>
    <w:rsid w:val="009912DD"/>
    <w:rsid w:val="00992362"/>
    <w:rsid w:val="00993CAB"/>
    <w:rsid w:val="009B142C"/>
    <w:rsid w:val="009C08CD"/>
    <w:rsid w:val="009C29F2"/>
    <w:rsid w:val="009D1738"/>
    <w:rsid w:val="009D476F"/>
    <w:rsid w:val="009D54F6"/>
    <w:rsid w:val="009F2E6C"/>
    <w:rsid w:val="009F5161"/>
    <w:rsid w:val="009F527B"/>
    <w:rsid w:val="00A03B12"/>
    <w:rsid w:val="00A048D2"/>
    <w:rsid w:val="00A16EE9"/>
    <w:rsid w:val="00A228E6"/>
    <w:rsid w:val="00A31367"/>
    <w:rsid w:val="00A3155C"/>
    <w:rsid w:val="00A31CBE"/>
    <w:rsid w:val="00A4471A"/>
    <w:rsid w:val="00A47C99"/>
    <w:rsid w:val="00A51659"/>
    <w:rsid w:val="00A66CD0"/>
    <w:rsid w:val="00A722B7"/>
    <w:rsid w:val="00A76813"/>
    <w:rsid w:val="00A9621A"/>
    <w:rsid w:val="00AA1EFA"/>
    <w:rsid w:val="00AA532C"/>
    <w:rsid w:val="00AD1F54"/>
    <w:rsid w:val="00AD5777"/>
    <w:rsid w:val="00AD7CBE"/>
    <w:rsid w:val="00AE1821"/>
    <w:rsid w:val="00AE3BC0"/>
    <w:rsid w:val="00AE4949"/>
    <w:rsid w:val="00AE6870"/>
    <w:rsid w:val="00AE6E93"/>
    <w:rsid w:val="00AF0B1E"/>
    <w:rsid w:val="00AF31A6"/>
    <w:rsid w:val="00AF7C74"/>
    <w:rsid w:val="00B04161"/>
    <w:rsid w:val="00B0469A"/>
    <w:rsid w:val="00B047DE"/>
    <w:rsid w:val="00B05FBD"/>
    <w:rsid w:val="00B1592F"/>
    <w:rsid w:val="00B21F26"/>
    <w:rsid w:val="00B2772B"/>
    <w:rsid w:val="00B363D8"/>
    <w:rsid w:val="00B439E7"/>
    <w:rsid w:val="00B443A0"/>
    <w:rsid w:val="00B506F2"/>
    <w:rsid w:val="00B612D3"/>
    <w:rsid w:val="00B6696B"/>
    <w:rsid w:val="00B768BC"/>
    <w:rsid w:val="00B85313"/>
    <w:rsid w:val="00B87513"/>
    <w:rsid w:val="00B90BBA"/>
    <w:rsid w:val="00B95DAE"/>
    <w:rsid w:val="00BA46CF"/>
    <w:rsid w:val="00BB18C0"/>
    <w:rsid w:val="00BC5695"/>
    <w:rsid w:val="00BD1B64"/>
    <w:rsid w:val="00BD3662"/>
    <w:rsid w:val="00BE0516"/>
    <w:rsid w:val="00BE16E3"/>
    <w:rsid w:val="00BE2622"/>
    <w:rsid w:val="00BE2BBB"/>
    <w:rsid w:val="00BE2DE7"/>
    <w:rsid w:val="00BE7235"/>
    <w:rsid w:val="00BE7673"/>
    <w:rsid w:val="00BF3FD9"/>
    <w:rsid w:val="00BF5C91"/>
    <w:rsid w:val="00BF6603"/>
    <w:rsid w:val="00BF71D1"/>
    <w:rsid w:val="00BF724B"/>
    <w:rsid w:val="00C0188D"/>
    <w:rsid w:val="00C04C18"/>
    <w:rsid w:val="00C06196"/>
    <w:rsid w:val="00C06F94"/>
    <w:rsid w:val="00C07F3C"/>
    <w:rsid w:val="00C12426"/>
    <w:rsid w:val="00C12DF9"/>
    <w:rsid w:val="00C14EE9"/>
    <w:rsid w:val="00C150EE"/>
    <w:rsid w:val="00C25DDA"/>
    <w:rsid w:val="00C2685F"/>
    <w:rsid w:val="00C31D04"/>
    <w:rsid w:val="00C368A4"/>
    <w:rsid w:val="00C429A5"/>
    <w:rsid w:val="00C43003"/>
    <w:rsid w:val="00C430AE"/>
    <w:rsid w:val="00C43861"/>
    <w:rsid w:val="00C456B2"/>
    <w:rsid w:val="00C45B93"/>
    <w:rsid w:val="00C516BA"/>
    <w:rsid w:val="00C55EFA"/>
    <w:rsid w:val="00C60B9F"/>
    <w:rsid w:val="00C61286"/>
    <w:rsid w:val="00C61E2D"/>
    <w:rsid w:val="00C61EC1"/>
    <w:rsid w:val="00C62BE6"/>
    <w:rsid w:val="00C64640"/>
    <w:rsid w:val="00C765A6"/>
    <w:rsid w:val="00C842DB"/>
    <w:rsid w:val="00C85DCE"/>
    <w:rsid w:val="00CA1CE5"/>
    <w:rsid w:val="00CA6916"/>
    <w:rsid w:val="00CA7E2D"/>
    <w:rsid w:val="00CB3928"/>
    <w:rsid w:val="00CB57E0"/>
    <w:rsid w:val="00CC0C47"/>
    <w:rsid w:val="00CD521E"/>
    <w:rsid w:val="00CD6AF7"/>
    <w:rsid w:val="00CD7A7D"/>
    <w:rsid w:val="00CE0AE6"/>
    <w:rsid w:val="00CE59AF"/>
    <w:rsid w:val="00CE7273"/>
    <w:rsid w:val="00CF1DA0"/>
    <w:rsid w:val="00D01096"/>
    <w:rsid w:val="00D0119F"/>
    <w:rsid w:val="00D017C4"/>
    <w:rsid w:val="00D05316"/>
    <w:rsid w:val="00D2172A"/>
    <w:rsid w:val="00D262C4"/>
    <w:rsid w:val="00D30556"/>
    <w:rsid w:val="00D3261A"/>
    <w:rsid w:val="00D34ABA"/>
    <w:rsid w:val="00D37E52"/>
    <w:rsid w:val="00D40868"/>
    <w:rsid w:val="00D44082"/>
    <w:rsid w:val="00D52C63"/>
    <w:rsid w:val="00D5558B"/>
    <w:rsid w:val="00D55759"/>
    <w:rsid w:val="00D57AF4"/>
    <w:rsid w:val="00D6302D"/>
    <w:rsid w:val="00D71A7A"/>
    <w:rsid w:val="00D72100"/>
    <w:rsid w:val="00D750D5"/>
    <w:rsid w:val="00D75C65"/>
    <w:rsid w:val="00D84FC5"/>
    <w:rsid w:val="00D87070"/>
    <w:rsid w:val="00DA1016"/>
    <w:rsid w:val="00DA3374"/>
    <w:rsid w:val="00DA4760"/>
    <w:rsid w:val="00DA5672"/>
    <w:rsid w:val="00DB3237"/>
    <w:rsid w:val="00DB5939"/>
    <w:rsid w:val="00DC63BB"/>
    <w:rsid w:val="00DD0E85"/>
    <w:rsid w:val="00DD52D1"/>
    <w:rsid w:val="00DD7640"/>
    <w:rsid w:val="00DF0551"/>
    <w:rsid w:val="00DF09E9"/>
    <w:rsid w:val="00DF21BC"/>
    <w:rsid w:val="00E0645B"/>
    <w:rsid w:val="00E06EC6"/>
    <w:rsid w:val="00E1362D"/>
    <w:rsid w:val="00E31861"/>
    <w:rsid w:val="00E31FC4"/>
    <w:rsid w:val="00E407FC"/>
    <w:rsid w:val="00E415C7"/>
    <w:rsid w:val="00E477FD"/>
    <w:rsid w:val="00E50431"/>
    <w:rsid w:val="00E60A35"/>
    <w:rsid w:val="00E64551"/>
    <w:rsid w:val="00E708C7"/>
    <w:rsid w:val="00E72511"/>
    <w:rsid w:val="00E90F33"/>
    <w:rsid w:val="00E91346"/>
    <w:rsid w:val="00E9164A"/>
    <w:rsid w:val="00EB5E54"/>
    <w:rsid w:val="00EB7120"/>
    <w:rsid w:val="00EC0ABB"/>
    <w:rsid w:val="00EC24C9"/>
    <w:rsid w:val="00EC3DBC"/>
    <w:rsid w:val="00EC4DCB"/>
    <w:rsid w:val="00ED29E4"/>
    <w:rsid w:val="00ED3533"/>
    <w:rsid w:val="00EE2744"/>
    <w:rsid w:val="00EE2883"/>
    <w:rsid w:val="00F01725"/>
    <w:rsid w:val="00F052A9"/>
    <w:rsid w:val="00F06041"/>
    <w:rsid w:val="00F1326A"/>
    <w:rsid w:val="00F15434"/>
    <w:rsid w:val="00F40020"/>
    <w:rsid w:val="00F42907"/>
    <w:rsid w:val="00F42BC3"/>
    <w:rsid w:val="00F456A2"/>
    <w:rsid w:val="00F45C40"/>
    <w:rsid w:val="00F502EB"/>
    <w:rsid w:val="00F50CD7"/>
    <w:rsid w:val="00F51751"/>
    <w:rsid w:val="00F56F3C"/>
    <w:rsid w:val="00F617DA"/>
    <w:rsid w:val="00F6254C"/>
    <w:rsid w:val="00F6319A"/>
    <w:rsid w:val="00F65950"/>
    <w:rsid w:val="00F659A1"/>
    <w:rsid w:val="00F8072F"/>
    <w:rsid w:val="00F82440"/>
    <w:rsid w:val="00F83DF3"/>
    <w:rsid w:val="00F942AC"/>
    <w:rsid w:val="00F97ACF"/>
    <w:rsid w:val="00FA1950"/>
    <w:rsid w:val="00FA208A"/>
    <w:rsid w:val="00FA60D7"/>
    <w:rsid w:val="00FC0F89"/>
    <w:rsid w:val="00FC114C"/>
    <w:rsid w:val="00FD443E"/>
    <w:rsid w:val="00FD60E0"/>
    <w:rsid w:val="00FE166E"/>
    <w:rsid w:val="00FF2D55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775E6-5FFA-43BC-B2A8-7EFB272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5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205E-23B7-4292-AC69-94F5944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й</cp:lastModifiedBy>
  <cp:revision>7</cp:revision>
  <cp:lastPrinted>2016-11-12T06:12:00Z</cp:lastPrinted>
  <dcterms:created xsi:type="dcterms:W3CDTF">2019-01-21T10:51:00Z</dcterms:created>
  <dcterms:modified xsi:type="dcterms:W3CDTF">2019-01-28T02:03:00Z</dcterms:modified>
</cp:coreProperties>
</file>